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34780686"/>
        <w:placeholder>
          <w:docPart w:val="3B6C33151092429A9FE3C593E4C61BEF"/>
        </w:placeholder>
        <w15:appearance w15:val="hidden"/>
      </w:sdtPr>
      <w:sdtEndPr>
        <w:rPr>
          <w:rFonts w:ascii="Arial" w:hAnsi="Arial"/>
          <w:iCs/>
          <w:caps w:val="0"/>
          <w:color w:val="auto"/>
          <w:spacing w:val="0"/>
          <w:kern w:val="0"/>
          <w:sz w:val="24"/>
          <w:szCs w:val="28"/>
        </w:rPr>
      </w:sdtEndPr>
      <w:sdtContent>
        <w:p w14:paraId="079957D6" w14:textId="77777777" w:rsidR="00BC1126" w:rsidRDefault="00E52AB7" w:rsidP="00B84220">
          <w:pPr>
            <w:pStyle w:val="Heading1"/>
          </w:pPr>
          <w:r w:rsidRPr="00B84220">
            <w:t xml:space="preserve">Hyperlan </w:t>
          </w:r>
          <w:r w:rsidR="00BC1126">
            <w:t>Hálózat automatizácó</w:t>
          </w:r>
        </w:p>
        <w:p w14:paraId="08732B1E" w14:textId="1156E74D" w:rsidR="00BC1126" w:rsidRDefault="00BC1126" w:rsidP="00B84220">
          <w:pPr>
            <w:pStyle w:val="Heading1"/>
          </w:pPr>
        </w:p>
        <w:p w14:paraId="5897F7F7" w14:textId="55D6460A" w:rsidR="00275260" w:rsidRDefault="00BC1126" w:rsidP="00BC1126">
          <w:pPr>
            <w:pStyle w:val="Heading2"/>
            <w:rPr>
              <w:rFonts w:ascii="Century Gothic" w:hAnsi="Century Gothic"/>
              <w:sz w:val="28"/>
              <w:szCs w:val="32"/>
            </w:rPr>
          </w:pPr>
          <w:proofErr w:type="spellStart"/>
          <w:r>
            <w:rPr>
              <w:rFonts w:ascii="Century Gothic" w:hAnsi="Century Gothic"/>
              <w:sz w:val="28"/>
              <w:szCs w:val="32"/>
            </w:rPr>
            <w:t>Feltételek</w:t>
          </w:r>
          <w:proofErr w:type="spellEnd"/>
          <w:r>
            <w:rPr>
              <w:rFonts w:ascii="Century Gothic" w:hAnsi="Century Gothic"/>
              <w:sz w:val="28"/>
              <w:szCs w:val="32"/>
            </w:rPr>
            <w:t>:</w:t>
          </w:r>
        </w:p>
        <w:p w14:paraId="5EB5B910" w14:textId="1FFE66B1" w:rsidR="00BC1126" w:rsidRPr="00BC1126" w:rsidRDefault="00BC1126" w:rsidP="00BC1126">
          <w:pPr>
            <w:pStyle w:val="Heading2"/>
            <w:numPr>
              <w:ilvl w:val="0"/>
              <w:numId w:val="48"/>
            </w:numPr>
            <w:spacing w:line="276" w:lineRule="auto"/>
            <w:rPr>
              <w:rFonts w:ascii="Century Gothic" w:hAnsi="Century Gothic"/>
              <w:b w:val="0"/>
              <w:bCs w:val="0"/>
            </w:rPr>
          </w:pPr>
          <w:proofErr w:type="spellStart"/>
          <w:r w:rsidRPr="00BC1126">
            <w:rPr>
              <w:rFonts w:ascii="Century Gothic" w:hAnsi="Century Gothic"/>
              <w:b w:val="0"/>
              <w:bCs w:val="0"/>
            </w:rPr>
            <w:t>Telepített</w:t>
          </w:r>
          <w:proofErr w:type="spellEnd"/>
          <w:r w:rsidRPr="00BC1126">
            <w:rPr>
              <w:rFonts w:ascii="Century Gothic" w:hAnsi="Century Gothic"/>
              <w:b w:val="0"/>
              <w:bCs w:val="0"/>
            </w:rPr>
            <w:t xml:space="preserve"> Python </w:t>
          </w:r>
          <w:proofErr w:type="spellStart"/>
          <w:r w:rsidRPr="00BC1126">
            <w:rPr>
              <w:rFonts w:ascii="Century Gothic" w:hAnsi="Century Gothic"/>
              <w:b w:val="0"/>
              <w:bCs w:val="0"/>
            </w:rPr>
            <w:t>környezet</w:t>
          </w:r>
          <w:proofErr w:type="spellEnd"/>
        </w:p>
        <w:p w14:paraId="4796966F" w14:textId="5DC003F6" w:rsidR="00BC1126" w:rsidRPr="00BC1126" w:rsidRDefault="00BC1126" w:rsidP="00BC1126">
          <w:pPr>
            <w:pStyle w:val="Heading2"/>
            <w:numPr>
              <w:ilvl w:val="0"/>
              <w:numId w:val="48"/>
            </w:numPr>
            <w:spacing w:line="276" w:lineRule="auto"/>
            <w:rPr>
              <w:rFonts w:ascii="Century Gothic" w:hAnsi="Century Gothic"/>
              <w:b w:val="0"/>
              <w:bCs w:val="0"/>
            </w:rPr>
          </w:pPr>
          <w:r w:rsidRPr="00BC1126">
            <w:rPr>
              <w:rFonts w:ascii="Century Gothic" w:hAnsi="Century Gothic"/>
              <w:b w:val="0"/>
              <w:bCs w:val="0"/>
            </w:rPr>
            <w:t xml:space="preserve">Python </w:t>
          </w:r>
          <w:proofErr w:type="spellStart"/>
          <w:r w:rsidRPr="00BC1126">
            <w:rPr>
              <w:rFonts w:ascii="Century Gothic" w:hAnsi="Century Gothic"/>
              <w:b w:val="0"/>
              <w:bCs w:val="0"/>
            </w:rPr>
            <w:t>netmiko</w:t>
          </w:r>
          <w:proofErr w:type="spellEnd"/>
          <w:r w:rsidRPr="00BC1126">
            <w:rPr>
              <w:rFonts w:ascii="Century Gothic" w:hAnsi="Century Gothic"/>
              <w:b w:val="0"/>
              <w:bCs w:val="0"/>
            </w:rPr>
            <w:t xml:space="preserve"> </w:t>
          </w:r>
          <w:proofErr w:type="spellStart"/>
          <w:r w:rsidRPr="00BC1126">
            <w:rPr>
              <w:rFonts w:ascii="Century Gothic" w:hAnsi="Century Gothic"/>
              <w:b w:val="0"/>
              <w:bCs w:val="0"/>
            </w:rPr>
            <w:t>modul</w:t>
          </w:r>
          <w:proofErr w:type="spellEnd"/>
          <w:r w:rsidRPr="00BC1126">
            <w:rPr>
              <w:rFonts w:ascii="Century Gothic" w:hAnsi="Century Gothic"/>
              <w:b w:val="0"/>
              <w:bCs w:val="0"/>
            </w:rPr>
            <w:t xml:space="preserve"> </w:t>
          </w:r>
          <w:proofErr w:type="spellStart"/>
          <w:r w:rsidRPr="00BC1126">
            <w:rPr>
              <w:rFonts w:ascii="Century Gothic" w:hAnsi="Century Gothic"/>
              <w:b w:val="0"/>
              <w:bCs w:val="0"/>
            </w:rPr>
            <w:t>telepítése</w:t>
          </w:r>
          <w:proofErr w:type="spellEnd"/>
        </w:p>
        <w:p w14:paraId="175F7113" w14:textId="5775D6C3" w:rsidR="00BC1126" w:rsidRDefault="00BC1126" w:rsidP="00BC1126">
          <w:pPr>
            <w:pStyle w:val="Heading2"/>
            <w:numPr>
              <w:ilvl w:val="0"/>
              <w:numId w:val="48"/>
            </w:numPr>
            <w:spacing w:line="276" w:lineRule="auto"/>
            <w:rPr>
              <w:rFonts w:ascii="Century Gothic" w:hAnsi="Century Gothic"/>
              <w:b w:val="0"/>
              <w:bCs w:val="0"/>
            </w:rPr>
          </w:pPr>
          <w:proofErr w:type="spellStart"/>
          <w:r w:rsidRPr="00BC1126">
            <w:rPr>
              <w:rFonts w:ascii="Century Gothic" w:hAnsi="Century Gothic"/>
              <w:b w:val="0"/>
              <w:bCs w:val="0"/>
            </w:rPr>
            <w:t>Számítógép</w:t>
          </w:r>
          <w:proofErr w:type="spellEnd"/>
          <w:r w:rsidRPr="00BC1126">
            <w:rPr>
              <w:rFonts w:ascii="Century Gothic" w:hAnsi="Century Gothic"/>
              <w:b w:val="0"/>
              <w:bCs w:val="0"/>
            </w:rPr>
            <w:t xml:space="preserve"> </w:t>
          </w:r>
          <w:proofErr w:type="spellStart"/>
          <w:r w:rsidRPr="00BC1126">
            <w:rPr>
              <w:rFonts w:ascii="Century Gothic" w:hAnsi="Century Gothic"/>
              <w:b w:val="0"/>
              <w:bCs w:val="0"/>
            </w:rPr>
            <w:t>hálózattal</w:t>
          </w:r>
          <w:proofErr w:type="spellEnd"/>
          <w:r w:rsidRPr="00BC1126">
            <w:rPr>
              <w:rFonts w:ascii="Century Gothic" w:hAnsi="Century Gothic"/>
              <w:b w:val="0"/>
              <w:bCs w:val="0"/>
            </w:rPr>
            <w:t xml:space="preserve"> </w:t>
          </w:r>
          <w:proofErr w:type="spellStart"/>
          <w:r w:rsidRPr="00BC1126">
            <w:rPr>
              <w:rFonts w:ascii="Century Gothic" w:hAnsi="Century Gothic"/>
              <w:b w:val="0"/>
              <w:bCs w:val="0"/>
            </w:rPr>
            <w:t>való</w:t>
          </w:r>
          <w:proofErr w:type="spellEnd"/>
          <w:r w:rsidRPr="00BC1126">
            <w:rPr>
              <w:rFonts w:ascii="Century Gothic" w:hAnsi="Century Gothic"/>
              <w:b w:val="0"/>
              <w:bCs w:val="0"/>
            </w:rPr>
            <w:t xml:space="preserve"> </w:t>
          </w:r>
          <w:proofErr w:type="spellStart"/>
          <w:r w:rsidRPr="00BC1126">
            <w:rPr>
              <w:rFonts w:ascii="Century Gothic" w:hAnsi="Century Gothic"/>
              <w:b w:val="0"/>
              <w:bCs w:val="0"/>
            </w:rPr>
            <w:t>kapcsolata</w:t>
          </w:r>
          <w:proofErr w:type="spellEnd"/>
        </w:p>
        <w:p w14:paraId="3DEC0AC9" w14:textId="71FEC03C" w:rsidR="00BC1126" w:rsidRDefault="00BC1126" w:rsidP="00BC1126">
          <w:pPr>
            <w:pStyle w:val="Heading2"/>
            <w:spacing w:line="276" w:lineRule="auto"/>
            <w:rPr>
              <w:rFonts w:ascii="Century Gothic" w:hAnsi="Century Gothic"/>
              <w:b w:val="0"/>
              <w:bCs w:val="0"/>
            </w:rPr>
          </w:pPr>
        </w:p>
        <w:p w14:paraId="32C8762A" w14:textId="4EFB9A65" w:rsidR="00BC1126" w:rsidRDefault="00BC1126" w:rsidP="00BC1126">
          <w:pPr>
            <w:pStyle w:val="Heading2"/>
            <w:spacing w:line="276" w:lineRule="auto"/>
            <w:rPr>
              <w:rFonts w:ascii="Century Gothic" w:hAnsi="Century Gothic"/>
              <w:b w:val="0"/>
              <w:bCs w:val="0"/>
            </w:rPr>
          </w:pPr>
        </w:p>
        <w:p w14:paraId="2E034A6A" w14:textId="3E9F43D8" w:rsidR="00BC1126" w:rsidRPr="00BC1126" w:rsidRDefault="00BC1126" w:rsidP="00BC1126">
          <w:pPr>
            <w:pStyle w:val="Heading2"/>
            <w:spacing w:line="276" w:lineRule="auto"/>
            <w:rPr>
              <w:rFonts w:ascii="Century Gothic" w:hAnsi="Century Gothic"/>
              <w:b w:val="0"/>
              <w:bCs w:val="0"/>
            </w:rPr>
          </w:pPr>
        </w:p>
        <w:p w14:paraId="14DF31BA" w14:textId="38990B5B" w:rsidR="00BC1126" w:rsidRPr="00BC1126" w:rsidRDefault="00000000" w:rsidP="00BC1126">
          <w:pPr>
            <w:pStyle w:val="Heading2"/>
            <w:ind w:left="720"/>
            <w:rPr>
              <w:rFonts w:ascii="Century Gothic" w:hAnsi="Century Gothic"/>
              <w:sz w:val="28"/>
              <w:szCs w:val="32"/>
            </w:rPr>
          </w:pPr>
        </w:p>
      </w:sdtContent>
    </w:sdt>
    <w:p w14:paraId="0B6B1F50" w14:textId="3796544F" w:rsidR="00E52AB7" w:rsidRDefault="00BC1126" w:rsidP="00E52AB7">
      <w:pPr>
        <w:pStyle w:val="Heading2"/>
        <w:rPr>
          <w:rFonts w:ascii="Century Gothic" w:hAnsi="Century Gothic"/>
          <w:sz w:val="28"/>
          <w:szCs w:val="32"/>
        </w:rPr>
      </w:pPr>
      <w:proofErr w:type="spellStart"/>
      <w:r>
        <w:rPr>
          <w:rFonts w:ascii="Century Gothic" w:hAnsi="Century Gothic"/>
          <w:sz w:val="28"/>
          <w:szCs w:val="32"/>
        </w:rPr>
        <w:t>Leírás</w:t>
      </w:r>
      <w:proofErr w:type="spellEnd"/>
      <w:r>
        <w:rPr>
          <w:rFonts w:ascii="Century Gothic" w:hAnsi="Century Gothic"/>
          <w:sz w:val="28"/>
          <w:szCs w:val="32"/>
        </w:rPr>
        <w:t>:</w:t>
      </w:r>
    </w:p>
    <w:p w14:paraId="674BA613" w14:textId="1B8514D7" w:rsidR="00BC1126" w:rsidRPr="00BC1126" w:rsidRDefault="00BC1126" w:rsidP="00BC1126">
      <w:pPr>
        <w:pStyle w:val="Heading2"/>
        <w:spacing w:line="276" w:lineRule="auto"/>
        <w:jc w:val="both"/>
        <w:rPr>
          <w:rFonts w:ascii="Century Gothic" w:hAnsi="Century Gothic"/>
          <w:b w:val="0"/>
          <w:bCs w:val="0"/>
          <w:szCs w:val="24"/>
        </w:rPr>
      </w:pPr>
      <w:r>
        <w:rPr>
          <w:rFonts w:ascii="Century Gothic" w:hAnsi="Century Gothic"/>
          <w:b w:val="0"/>
          <w:bCs w:val="0"/>
          <w:szCs w:val="24"/>
        </w:rPr>
        <w:t xml:space="preserve">A </w:t>
      </w:r>
      <w:proofErr w:type="spellStart"/>
      <w:r>
        <w:rPr>
          <w:rFonts w:ascii="Century Gothic" w:hAnsi="Century Gothic"/>
          <w:b w:val="0"/>
          <w:bCs w:val="0"/>
          <w:szCs w:val="24"/>
        </w:rPr>
        <w:t>programunk</w:t>
      </w:r>
      <w:proofErr w:type="spellEnd"/>
      <w:r>
        <w:rPr>
          <w:rFonts w:ascii="Century Gothic" w:hAnsi="Century Gothic"/>
          <w:b w:val="0"/>
          <w:bCs w:val="0"/>
          <w:szCs w:val="24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szCs w:val="24"/>
        </w:rPr>
        <w:t>egy</w:t>
      </w:r>
      <w:proofErr w:type="spellEnd"/>
      <w:r>
        <w:rPr>
          <w:rFonts w:ascii="Century Gothic" w:hAnsi="Century Gothic"/>
          <w:b w:val="0"/>
          <w:bCs w:val="0"/>
          <w:szCs w:val="24"/>
        </w:rPr>
        <w:t xml:space="preserve"> Python program </w:t>
      </w:r>
      <w:proofErr w:type="spellStart"/>
      <w:r>
        <w:rPr>
          <w:rFonts w:ascii="Century Gothic" w:hAnsi="Century Gothic"/>
          <w:b w:val="0"/>
          <w:bCs w:val="0"/>
          <w:szCs w:val="24"/>
        </w:rPr>
        <w:t>amely</w:t>
      </w:r>
      <w:proofErr w:type="spellEnd"/>
      <w:r>
        <w:rPr>
          <w:rFonts w:ascii="Century Gothic" w:hAnsi="Century Gothic"/>
          <w:b w:val="0"/>
          <w:bCs w:val="0"/>
          <w:szCs w:val="24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szCs w:val="24"/>
        </w:rPr>
        <w:t>bekéri</w:t>
      </w:r>
      <w:proofErr w:type="spellEnd"/>
      <w:r>
        <w:rPr>
          <w:rFonts w:ascii="Century Gothic" w:hAnsi="Century Gothic"/>
          <w:b w:val="0"/>
          <w:bCs w:val="0"/>
          <w:szCs w:val="24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szCs w:val="24"/>
        </w:rPr>
        <w:t>az</w:t>
      </w:r>
      <w:proofErr w:type="spellEnd"/>
      <w:r>
        <w:rPr>
          <w:rFonts w:ascii="Century Gothic" w:hAnsi="Century Gothic"/>
          <w:b w:val="0"/>
          <w:bCs w:val="0"/>
          <w:szCs w:val="24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szCs w:val="24"/>
        </w:rPr>
        <w:t>eszköz</w:t>
      </w:r>
      <w:proofErr w:type="spellEnd"/>
      <w:r>
        <w:rPr>
          <w:rFonts w:ascii="Century Gothic" w:hAnsi="Century Gothic"/>
          <w:b w:val="0"/>
          <w:bCs w:val="0"/>
          <w:szCs w:val="24"/>
        </w:rPr>
        <w:t xml:space="preserve"> IP </w:t>
      </w:r>
      <w:proofErr w:type="spellStart"/>
      <w:r>
        <w:rPr>
          <w:rFonts w:ascii="Century Gothic" w:hAnsi="Century Gothic"/>
          <w:b w:val="0"/>
          <w:bCs w:val="0"/>
          <w:szCs w:val="24"/>
        </w:rPr>
        <w:t>címét</w:t>
      </w:r>
      <w:proofErr w:type="spellEnd"/>
      <w:r>
        <w:rPr>
          <w:rFonts w:ascii="Century Gothic" w:hAnsi="Century Gothic"/>
          <w:b w:val="0"/>
          <w:bCs w:val="0"/>
          <w:szCs w:val="24"/>
        </w:rPr>
        <w:t xml:space="preserve">, </w:t>
      </w:r>
      <w:proofErr w:type="spellStart"/>
      <w:r>
        <w:rPr>
          <w:rFonts w:ascii="Century Gothic" w:hAnsi="Century Gothic"/>
          <w:b w:val="0"/>
          <w:bCs w:val="0"/>
          <w:szCs w:val="24"/>
        </w:rPr>
        <w:t>felhasználónév</w:t>
      </w:r>
      <w:proofErr w:type="spellEnd"/>
      <w:r>
        <w:rPr>
          <w:rFonts w:ascii="Century Gothic" w:hAnsi="Century Gothic"/>
          <w:b w:val="0"/>
          <w:bCs w:val="0"/>
          <w:szCs w:val="24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szCs w:val="24"/>
        </w:rPr>
        <w:t>valamint</w:t>
      </w:r>
      <w:proofErr w:type="spellEnd"/>
      <w:r>
        <w:rPr>
          <w:rFonts w:ascii="Century Gothic" w:hAnsi="Century Gothic"/>
          <w:b w:val="0"/>
          <w:bCs w:val="0"/>
          <w:szCs w:val="24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szCs w:val="24"/>
        </w:rPr>
        <w:t>jelszót</w:t>
      </w:r>
      <w:proofErr w:type="spellEnd"/>
      <w:r>
        <w:rPr>
          <w:rFonts w:ascii="Century Gothic" w:hAnsi="Century Gothic"/>
          <w:b w:val="0"/>
          <w:bCs w:val="0"/>
          <w:szCs w:val="24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szCs w:val="24"/>
        </w:rPr>
        <w:t>az</w:t>
      </w:r>
      <w:proofErr w:type="spellEnd"/>
      <w:r>
        <w:rPr>
          <w:rFonts w:ascii="Century Gothic" w:hAnsi="Century Gothic"/>
          <w:b w:val="0"/>
          <w:bCs w:val="0"/>
          <w:szCs w:val="24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szCs w:val="24"/>
        </w:rPr>
        <w:t>eszközhöz</w:t>
      </w:r>
      <w:proofErr w:type="spellEnd"/>
      <w:r>
        <w:rPr>
          <w:rFonts w:ascii="Century Gothic" w:hAnsi="Century Gothic"/>
          <w:b w:val="0"/>
          <w:bCs w:val="0"/>
          <w:szCs w:val="24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szCs w:val="24"/>
        </w:rPr>
        <w:t>csatlakozáshoz</w:t>
      </w:r>
      <w:proofErr w:type="spellEnd"/>
      <w:r>
        <w:rPr>
          <w:rFonts w:ascii="Century Gothic" w:hAnsi="Century Gothic"/>
          <w:b w:val="0"/>
          <w:bCs w:val="0"/>
          <w:szCs w:val="24"/>
        </w:rPr>
        <w:t xml:space="preserve">, </w:t>
      </w:r>
      <w:proofErr w:type="spellStart"/>
      <w:r>
        <w:rPr>
          <w:rFonts w:ascii="Century Gothic" w:hAnsi="Century Gothic"/>
          <w:b w:val="0"/>
          <w:bCs w:val="0"/>
          <w:szCs w:val="24"/>
        </w:rPr>
        <w:t>majd</w:t>
      </w:r>
      <w:proofErr w:type="spellEnd"/>
      <w:r>
        <w:rPr>
          <w:rFonts w:ascii="Century Gothic" w:hAnsi="Century Gothic"/>
          <w:b w:val="0"/>
          <w:bCs w:val="0"/>
          <w:szCs w:val="24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szCs w:val="24"/>
        </w:rPr>
        <w:t>automatikusan</w:t>
      </w:r>
      <w:proofErr w:type="spellEnd"/>
      <w:r>
        <w:rPr>
          <w:rFonts w:ascii="Century Gothic" w:hAnsi="Century Gothic"/>
          <w:b w:val="0"/>
          <w:bCs w:val="0"/>
          <w:szCs w:val="24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szCs w:val="24"/>
        </w:rPr>
        <w:t>egy</w:t>
      </w:r>
      <w:proofErr w:type="spellEnd"/>
      <w:r>
        <w:rPr>
          <w:rFonts w:ascii="Century Gothic" w:hAnsi="Century Gothic"/>
          <w:b w:val="0"/>
          <w:bCs w:val="0"/>
          <w:szCs w:val="24"/>
        </w:rPr>
        <w:t xml:space="preserve"> TXT file-</w:t>
      </w:r>
      <w:proofErr w:type="spellStart"/>
      <w:r>
        <w:rPr>
          <w:rFonts w:ascii="Century Gothic" w:hAnsi="Century Gothic"/>
          <w:b w:val="0"/>
          <w:bCs w:val="0"/>
          <w:szCs w:val="24"/>
        </w:rPr>
        <w:t>ba</w:t>
      </w:r>
      <w:proofErr w:type="spellEnd"/>
      <w:r>
        <w:rPr>
          <w:rFonts w:ascii="Century Gothic" w:hAnsi="Century Gothic"/>
          <w:b w:val="0"/>
          <w:bCs w:val="0"/>
          <w:szCs w:val="24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szCs w:val="24"/>
        </w:rPr>
        <w:t>kimeneti</w:t>
      </w:r>
      <w:proofErr w:type="spellEnd"/>
      <w:r>
        <w:rPr>
          <w:rFonts w:ascii="Century Gothic" w:hAnsi="Century Gothic"/>
          <w:b w:val="0"/>
          <w:bCs w:val="0"/>
          <w:szCs w:val="24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szCs w:val="24"/>
        </w:rPr>
        <w:t>az</w:t>
      </w:r>
      <w:proofErr w:type="spellEnd"/>
      <w:r>
        <w:rPr>
          <w:rFonts w:ascii="Century Gothic" w:hAnsi="Century Gothic"/>
          <w:b w:val="0"/>
          <w:bCs w:val="0"/>
          <w:szCs w:val="24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szCs w:val="24"/>
        </w:rPr>
        <w:t>eszköz</w:t>
      </w:r>
      <w:proofErr w:type="spellEnd"/>
      <w:r>
        <w:rPr>
          <w:rFonts w:ascii="Century Gothic" w:hAnsi="Century Gothic"/>
          <w:b w:val="0"/>
          <w:bCs w:val="0"/>
          <w:szCs w:val="24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szCs w:val="24"/>
        </w:rPr>
        <w:t>konfigurációját</w:t>
      </w:r>
      <w:proofErr w:type="spellEnd"/>
      <w:r>
        <w:rPr>
          <w:rFonts w:ascii="Century Gothic" w:hAnsi="Century Gothic"/>
          <w:b w:val="0"/>
          <w:bCs w:val="0"/>
          <w:szCs w:val="24"/>
        </w:rPr>
        <w:t>.</w:t>
      </w:r>
      <w:r w:rsidRPr="00BC1126">
        <w:t xml:space="preserve"> </w:t>
      </w:r>
    </w:p>
    <w:p w14:paraId="28D43AC5" w14:textId="09A1B40D" w:rsidR="00E52AB7" w:rsidRPr="00B84220" w:rsidRDefault="00BC1126" w:rsidP="00E52AB7">
      <w:pPr>
        <w:rPr>
          <w:rFonts w:ascii="Century Gothic" w:hAnsi="Century Gothic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510431" wp14:editId="2FA53833">
            <wp:simplePos x="0" y="0"/>
            <wp:positionH relativeFrom="column">
              <wp:posOffset>28367</wp:posOffset>
            </wp:positionH>
            <wp:positionV relativeFrom="paragraph">
              <wp:posOffset>882650</wp:posOffset>
            </wp:positionV>
            <wp:extent cx="5669280" cy="2163445"/>
            <wp:effectExtent l="0" t="0" r="0" b="0"/>
            <wp:wrapNone/>
            <wp:docPr id="1621753726" name="Picture 50" descr="GitHub - ktbyers/netmiko: Multi-vendor library to simplify Paramiko SSH  connections to network de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- ktbyers/netmiko: Multi-vendor library to simplify Paramiko SSH  connections to network devic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camo.githubusercontent.com/2cce31bc260193f4747d7cdf577dc465c0f5d50f415ebd9ff2078a8f4e48cd5e/68747470733a2f2f6b7462796572732e6769746875622e696f2f6e65746d696b6f2f696d616765732f6e65746d696b6f5f6c6f676f5f67682e706e67" \* MERGEFORMATINET </w:instrText>
      </w:r>
      <w:r>
        <w:fldChar w:fldCharType="separate"/>
      </w:r>
      <w:r>
        <w:fldChar w:fldCharType="end"/>
      </w:r>
    </w:p>
    <w:sectPr w:rsidR="00E52AB7" w:rsidRPr="00B84220" w:rsidSect="00E52AB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288" w:left="1872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0E2FB" w14:textId="77777777" w:rsidR="00030862" w:rsidRDefault="00030862" w:rsidP="001E7D29">
      <w:pPr>
        <w:spacing w:after="0"/>
      </w:pPr>
      <w:r>
        <w:separator/>
      </w:r>
    </w:p>
  </w:endnote>
  <w:endnote w:type="continuationSeparator" w:id="0">
    <w:p w14:paraId="0F3C6F25" w14:textId="77777777" w:rsidR="00030862" w:rsidRDefault="00030862" w:rsidP="001E7D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D55EA" w14:textId="2BE66250" w:rsidR="00B84220" w:rsidRDefault="00B84220">
    <w:pPr>
      <w:pStyle w:val="Footer"/>
    </w:pPr>
    <w:r w:rsidRPr="00B84220"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68480" behindDoc="1" locked="1" layoutInCell="1" allowOverlap="1" wp14:anchorId="405654CE" wp14:editId="6E57E095">
              <wp:simplePos x="0" y="0"/>
              <wp:positionH relativeFrom="column">
                <wp:posOffset>5377815</wp:posOffset>
              </wp:positionH>
              <wp:positionV relativeFrom="paragraph">
                <wp:posOffset>-1993265</wp:posOffset>
              </wp:positionV>
              <wp:extent cx="1251585" cy="2668905"/>
              <wp:effectExtent l="0" t="0" r="5715" b="0"/>
              <wp:wrapNone/>
              <wp:docPr id="222823227" name="Grou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251585" cy="2668905"/>
                        <a:chOff x="25414" y="0"/>
                        <a:chExt cx="1363501" cy="3181024"/>
                      </a:xfrm>
                    </wpg:grpSpPr>
                    <wps:wsp>
                      <wps:cNvPr id="13937822" name="Freeform: Shape 440665369"/>
                      <wps:cNvSpPr/>
                      <wps:spPr>
                        <a:xfrm>
                          <a:off x="27470" y="684073"/>
                          <a:ext cx="1061328" cy="1225235"/>
                        </a:xfrm>
                        <a:custGeom>
                          <a:avLst/>
                          <a:gdLst>
                            <a:gd name="connsiteX0" fmla="*/ 0 w 1061328"/>
                            <a:gd name="connsiteY0" fmla="*/ 0 h 1225235"/>
                            <a:gd name="connsiteX1" fmla="*/ 481985 w 1061328"/>
                            <a:gd name="connsiteY1" fmla="*/ 280217 h 1225235"/>
                            <a:gd name="connsiteX2" fmla="*/ 1061328 w 1061328"/>
                            <a:gd name="connsiteY2" fmla="*/ 615559 h 1225235"/>
                            <a:gd name="connsiteX3" fmla="*/ 481985 w 1061328"/>
                            <a:gd name="connsiteY3" fmla="*/ 948361 h 1225235"/>
                            <a:gd name="connsiteX4" fmla="*/ 0 w 1061328"/>
                            <a:gd name="connsiteY4" fmla="*/ 1225235 h 1225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1328" h="1225235">
                              <a:moveTo>
                                <a:pt x="0" y="0"/>
                              </a:moveTo>
                              <a:lnTo>
                                <a:pt x="481985" y="280217"/>
                              </a:lnTo>
                              <a:lnTo>
                                <a:pt x="1061328" y="615559"/>
                              </a:lnTo>
                              <a:lnTo>
                                <a:pt x="481985" y="948361"/>
                              </a:lnTo>
                              <a:lnTo>
                                <a:pt x="0" y="1225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2528268" name="Freeform 32"/>
                      <wps:cNvSpPr/>
                      <wps:spPr>
                        <a:xfrm>
                          <a:off x="616289" y="285927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2809995" name="Freeform: Shape 261781596"/>
                      <wps:cNvSpPr/>
                      <wps:spPr>
                        <a:xfrm>
                          <a:off x="27471" y="2004420"/>
                          <a:ext cx="539261" cy="621456"/>
                        </a:xfrm>
                        <a:custGeom>
                          <a:avLst/>
                          <a:gdLst>
                            <a:gd name="connsiteX0" fmla="*/ 0 w 539261"/>
                            <a:gd name="connsiteY0" fmla="*/ 0 h 621456"/>
                            <a:gd name="connsiteX1" fmla="*/ 249542 w 539261"/>
                            <a:gd name="connsiteY1" fmla="*/ 143981 h 621456"/>
                            <a:gd name="connsiteX2" fmla="*/ 539261 w 539261"/>
                            <a:gd name="connsiteY2" fmla="*/ 311679 h 621456"/>
                            <a:gd name="connsiteX3" fmla="*/ 249542 w 539261"/>
                            <a:gd name="connsiteY3" fmla="*/ 478108 h 621456"/>
                            <a:gd name="connsiteX4" fmla="*/ 0 w 539261"/>
                            <a:gd name="connsiteY4" fmla="*/ 621456 h 621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9261" h="621456">
                              <a:moveTo>
                                <a:pt x="0" y="0"/>
                              </a:moveTo>
                              <a:lnTo>
                                <a:pt x="249542" y="143981"/>
                              </a:lnTo>
                              <a:lnTo>
                                <a:pt x="539261" y="311679"/>
                              </a:lnTo>
                              <a:lnTo>
                                <a:pt x="249542" y="478108"/>
                              </a:lnTo>
                              <a:lnTo>
                                <a:pt x="0" y="6214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4643421" name="Freeform 36"/>
                      <wps:cNvSpPr/>
                      <wps:spPr>
                        <a:xfrm rot="10800000">
                          <a:off x="25414" y="1600838"/>
                          <a:ext cx="578169" cy="66698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0380 h 666750"/>
                            <a:gd name="connsiteX1" fmla="*/ 577850 w 577850"/>
                            <a:gd name="connsiteY1" fmla="*/ 334010 h 666750"/>
                            <a:gd name="connsiteX2" fmla="*/ 289560 w 577850"/>
                            <a:gd name="connsiteY2" fmla="*/ 166370 h 666750"/>
                            <a:gd name="connsiteX3" fmla="*/ 1270 w 577850"/>
                            <a:gd name="connsiteY3" fmla="*/ 0 h 666750"/>
                            <a:gd name="connsiteX4" fmla="*/ 0 w 577850"/>
                            <a:gd name="connsiteY4" fmla="*/ 332740 h 666750"/>
                            <a:gd name="connsiteX5" fmla="*/ 0 w 577850"/>
                            <a:gd name="connsiteY5" fmla="*/ 66675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6750">
                              <a:moveTo>
                                <a:pt x="289560" y="500380"/>
                              </a:moveTo>
                              <a:lnTo>
                                <a:pt x="577850" y="334010"/>
                              </a:lnTo>
                              <a:lnTo>
                                <a:pt x="289560" y="166370"/>
                              </a:lnTo>
                              <a:lnTo>
                                <a:pt x="1270" y="0"/>
                              </a:lnTo>
                              <a:lnTo>
                                <a:pt x="0" y="332740"/>
                              </a:lnTo>
                              <a:lnTo>
                                <a:pt x="0" y="666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5475177" name="Freeform: Shape 868980198"/>
                      <wps:cNvSpPr/>
                      <wps:spPr>
                        <a:xfrm>
                          <a:off x="27471" y="0"/>
                          <a:ext cx="481445" cy="553903"/>
                        </a:xfrm>
                        <a:custGeom>
                          <a:avLst/>
                          <a:gdLst>
                            <a:gd name="connsiteX0" fmla="*/ 0 w 481445"/>
                            <a:gd name="connsiteY0" fmla="*/ 0 h 553903"/>
                            <a:gd name="connsiteX1" fmla="*/ 2753 w 481445"/>
                            <a:gd name="connsiteY1" fmla="*/ 0 h 553903"/>
                            <a:gd name="connsiteX2" fmla="*/ 192043 w 481445"/>
                            <a:gd name="connsiteY2" fmla="*/ 109336 h 553903"/>
                            <a:gd name="connsiteX3" fmla="*/ 481445 w 481445"/>
                            <a:gd name="connsiteY3" fmla="*/ 277035 h 553903"/>
                            <a:gd name="connsiteX4" fmla="*/ 192043 w 481445"/>
                            <a:gd name="connsiteY4" fmla="*/ 443464 h 553903"/>
                            <a:gd name="connsiteX5" fmla="*/ 0 w 481445"/>
                            <a:gd name="connsiteY5" fmla="*/ 553903 h 553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1445" h="553903">
                              <a:moveTo>
                                <a:pt x="0" y="0"/>
                              </a:moveTo>
                              <a:lnTo>
                                <a:pt x="2753" y="0"/>
                              </a:lnTo>
                              <a:lnTo>
                                <a:pt x="192043" y="109336"/>
                              </a:lnTo>
                              <a:lnTo>
                                <a:pt x="481445" y="277035"/>
                              </a:lnTo>
                              <a:lnTo>
                                <a:pt x="192043" y="443464"/>
                              </a:lnTo>
                              <a:lnTo>
                                <a:pt x="0" y="55390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2009384" name="Freeform: Shape 7398188"/>
                      <wps:cNvSpPr/>
                      <wps:spPr>
                        <a:xfrm>
                          <a:off x="616289" y="0"/>
                          <a:ext cx="466006" cy="268141"/>
                        </a:xfrm>
                        <a:custGeom>
                          <a:avLst/>
                          <a:gdLst>
                            <a:gd name="connsiteX0" fmla="*/ 0 w 466006"/>
                            <a:gd name="connsiteY0" fmla="*/ 0 h 268141"/>
                            <a:gd name="connsiteX1" fmla="*/ 466006 w 466006"/>
                            <a:gd name="connsiteY1" fmla="*/ 0 h 268141"/>
                            <a:gd name="connsiteX2" fmla="*/ 289720 w 466006"/>
                            <a:gd name="connsiteY2" fmla="*/ 101713 h 268141"/>
                            <a:gd name="connsiteX3" fmla="*/ 0 w 466006"/>
                            <a:gd name="connsiteY3" fmla="*/ 268141 h 268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6006" h="268141">
                              <a:moveTo>
                                <a:pt x="0" y="0"/>
                              </a:moveTo>
                              <a:lnTo>
                                <a:pt x="466006" y="0"/>
                              </a:lnTo>
                              <a:lnTo>
                                <a:pt x="289720" y="101713"/>
                              </a:lnTo>
                              <a:lnTo>
                                <a:pt x="0" y="268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1047249" name="Freeform: Shape 845650930"/>
                      <wps:cNvSpPr/>
                      <wps:spPr>
                        <a:xfrm>
                          <a:off x="1092802" y="0"/>
                          <a:ext cx="296113" cy="303465"/>
                        </a:xfrm>
                        <a:custGeom>
                          <a:avLst/>
                          <a:gdLst>
                            <a:gd name="connsiteX0" fmla="*/ 649 w 296113"/>
                            <a:gd name="connsiteY0" fmla="*/ 0 h 303465"/>
                            <a:gd name="connsiteX1" fmla="*/ 66073 w 296113"/>
                            <a:gd name="connsiteY1" fmla="*/ 0 h 303465"/>
                            <a:gd name="connsiteX2" fmla="*/ 148057 w 296113"/>
                            <a:gd name="connsiteY2" fmla="*/ 47664 h 303465"/>
                            <a:gd name="connsiteX3" fmla="*/ 296113 w 296113"/>
                            <a:gd name="connsiteY3" fmla="*/ 133364 h 303465"/>
                            <a:gd name="connsiteX4" fmla="*/ 148057 w 296113"/>
                            <a:gd name="connsiteY4" fmla="*/ 218414 h 303465"/>
                            <a:gd name="connsiteX5" fmla="*/ 0 w 296113"/>
                            <a:gd name="connsiteY5" fmla="*/ 303465 h 303465"/>
                            <a:gd name="connsiteX6" fmla="*/ 649 w 296113"/>
                            <a:gd name="connsiteY6" fmla="*/ 132715 h 303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6113" h="303465">
                              <a:moveTo>
                                <a:pt x="649" y="0"/>
                              </a:moveTo>
                              <a:lnTo>
                                <a:pt x="66073" y="0"/>
                              </a:lnTo>
                              <a:lnTo>
                                <a:pt x="148057" y="47664"/>
                              </a:lnTo>
                              <a:lnTo>
                                <a:pt x="296113" y="133364"/>
                              </a:lnTo>
                              <a:lnTo>
                                <a:pt x="148057" y="218414"/>
                              </a:lnTo>
                              <a:lnTo>
                                <a:pt x="0" y="303465"/>
                              </a:lnTo>
                              <a:lnTo>
                                <a:pt x="649" y="1327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3902718" name="Freeform: Shape 1215710743"/>
                      <wps:cNvSpPr/>
                      <wps:spPr>
                        <a:xfrm rot="10800000">
                          <a:off x="27469" y="285927"/>
                          <a:ext cx="537992" cy="668254"/>
                        </a:xfrm>
                        <a:custGeom>
                          <a:avLst/>
                          <a:gdLst>
                            <a:gd name="connsiteX0" fmla="*/ 0 w 537992"/>
                            <a:gd name="connsiteY0" fmla="*/ 668254 h 668254"/>
                            <a:gd name="connsiteX1" fmla="*/ 0 w 537992"/>
                            <a:gd name="connsiteY1" fmla="*/ 334127 h 668254"/>
                            <a:gd name="connsiteX2" fmla="*/ 1271 w 537992"/>
                            <a:gd name="connsiteY2" fmla="*/ 0 h 668254"/>
                            <a:gd name="connsiteX3" fmla="*/ 289720 w 537992"/>
                            <a:gd name="connsiteY3" fmla="*/ 167699 h 668254"/>
                            <a:gd name="connsiteX4" fmla="*/ 537992 w 537992"/>
                            <a:gd name="connsiteY4" fmla="*/ 312040 h 668254"/>
                            <a:gd name="connsiteX5" fmla="*/ 537992 w 537992"/>
                            <a:gd name="connsiteY5" fmla="*/ 358578 h 668254"/>
                            <a:gd name="connsiteX6" fmla="*/ 289720 w 537992"/>
                            <a:gd name="connsiteY6" fmla="*/ 501826 h 668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7992" h="668254">
                              <a:moveTo>
                                <a:pt x="0" y="668254"/>
                              </a:moveTo>
                              <a:lnTo>
                                <a:pt x="0" y="334127"/>
                              </a:lnTo>
                              <a:lnTo>
                                <a:pt x="1271" y="0"/>
                              </a:lnTo>
                              <a:lnTo>
                                <a:pt x="289720" y="167699"/>
                              </a:lnTo>
                              <a:lnTo>
                                <a:pt x="537992" y="312040"/>
                              </a:lnTo>
                              <a:lnTo>
                                <a:pt x="537992" y="358578"/>
                              </a:lnTo>
                              <a:lnTo>
                                <a:pt x="289720" y="50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7363218" name="Freeform 40"/>
                      <wps:cNvSpPr/>
                      <wps:spPr>
                        <a:xfrm rot="10800000">
                          <a:off x="730652" y="133474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3316354" name="Freeform 32"/>
                      <wps:cNvSpPr/>
                      <wps:spPr>
                        <a:xfrm>
                          <a:off x="673471" y="1600838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2701085" name="Freeform 40"/>
                      <wps:cNvSpPr/>
                      <wps:spPr>
                        <a:xfrm rot="18000000">
                          <a:off x="108674" y="2485669"/>
                          <a:ext cx="296014" cy="341183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462248" name="Freeform 40"/>
                      <wps:cNvSpPr/>
                      <wps:spPr>
                        <a:xfrm>
                          <a:off x="158837" y="2839523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E50252" id="Group 60" o:spid="_x0000_s1026" alt="&quot;&quot;" style="position:absolute;margin-left:423.45pt;margin-top:-156.95pt;width:98.55pt;height:210.15pt;rotation:180;z-index:-251648000;mso-width-relative:margin;mso-height-relative:margin" coordorigin="254" coordsize="13635,31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">
              <v:shape id="Freeform: Shape 440665369" o:spid="_x0000_s1027" style="position:absolute;left:274;top:6840;width:10613;height:12253;visibility:visible;mso-wrap-style:square;v-text-anchor:middle" coordsize="1061328,122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" path="m,l481985,280217r579343,335342l481985,948361,,1225235,,xe" fillcolor="black [3213]" stroked="f" strokeweight="1pt">
                <v:stroke joinstyle="miter"/>
                <v:path arrowok="t" o:connecttype="custom" o:connectlocs="0,0;481985,280217;1061328,615559;481985,948361;0,1225235" o:connectangles="0,0,0,0,0"/>
              </v:shape>
              <v:shape id="Freeform 32" o:spid="_x0000_s1028" style="position:absolute;left:6162;top:2859;width:5782;height:6682;visibility:visible;mso-wrap-style:square;v-text-anchor:middle" coordsize="57785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" path="m289560,501650l577850,335280,289560,167640,1270,,,334010,,668020,289560,501650xe" fillcolor="black [3213]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: Shape 261781596" o:spid="_x0000_s1029" style="position:absolute;left:274;top:20044;width:5393;height:6214;visibility:visible;mso-wrap-style:square;v-text-anchor:middle" coordsize="539261,621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" path="m,l249542,143981,539261,311679,249542,478108,,621456,,xe" fillcolor="black [3213]" stroked="f" strokeweight="1pt">
                <v:stroke joinstyle="miter"/>
                <v:path arrowok="t" o:connecttype="custom" o:connectlocs="0,0;249542,143981;539261,311679;249542,478108;0,621456" o:connectangles="0,0,0,0,0"/>
              </v:shape>
              <v:shape id="Freeform 36" o:spid="_x0000_s1030" style="position:absolute;left:254;top:16008;width:5781;height:6670;rotation:180;visibility:visible;mso-wrap-style:square;v-text-anchor:middle" coordsize="577850,666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" path="m289560,500380l577850,334010,289560,166370,1270,,,332740,,666750,289560,500380xe" fillcolor="#35acfb" stroked="f" strokeweight="1pt">
                <v:stroke joinstyle="miter"/>
                <v:path arrowok="t" o:connecttype="custom" o:connectlocs="289720,500556;578169,334127;289720,166428;1271,0;0,332857;0,666984" o:connectangles="0,0,0,0,0,0"/>
              </v:shape>
              <v:shape id="Freeform: Shape 868980198" o:spid="_x0000_s1031" style="position:absolute;left:274;width:4815;height:5539;visibility:visible;mso-wrap-style:square;v-text-anchor:middle" coordsize="481445,5539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" path="m,l2753,,192043,109336,481445,277035,192043,443464,,553903,,xe" fillcolor="black [3213]" stroked="f" strokeweight="1pt">
                <v:stroke joinstyle="miter"/>
                <v:path arrowok="t" o:connecttype="custom" o:connectlocs="0,0;2753,0;192043,109336;481445,277035;192043,443464;0,553903" o:connectangles="0,0,0,0,0,0"/>
              </v:shape>
              <v:shape id="Freeform: Shape 7398188" o:spid="_x0000_s1032" style="position:absolute;left:6162;width:4660;height:2681;visibility:visible;mso-wrap-style:square;v-text-anchor:middle" coordsize="466006,268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" path="m,l466006,,289720,101713,,268141,,xe" fillcolor="#35acfb" stroked="f" strokeweight="1pt">
                <v:stroke joinstyle="miter"/>
                <v:path arrowok="t" o:connecttype="custom" o:connectlocs="0,0;466006,0;289720,101713;0,268141" o:connectangles="0,0,0,0"/>
              </v:shape>
              <v:shape id="Freeform: Shape 845650930" o:spid="_x0000_s1033" style="position:absolute;left:10928;width:2961;height:3034;visibility:visible;mso-wrap-style:square;v-text-anchor:middle" coordsize="296113,303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" path="m649,l66073,r81984,47664l296113,133364,148057,218414,,303465,649,132715,649,xe" fillcolor="#000942 [3204]" stroked="f" strokeweight="1pt">
                <v:stroke joinstyle="miter"/>
                <v:path arrowok="t" o:connecttype="custom" o:connectlocs="649,0;66073,0;148057,47664;296113,133364;148057,218414;0,303465;649,132715" o:connectangles="0,0,0,0,0,0,0"/>
              </v:shape>
              <v:shape id="Freeform: Shape 1215710743" o:spid="_x0000_s1034" style="position:absolute;left:274;top:2859;width:5380;height:6682;rotation:180;visibility:visible;mso-wrap-style:square;v-text-anchor:middle" coordsize="537992,668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" path="m,668254l,334127,1271,,289720,167699,537992,312040r,46538l289720,501826,,668254xe" fillcolor="#35acfb" stroked="f" strokeweight="1pt">
                <v:stroke joinstyle="miter"/>
                <v:path arrowok="t" o:connecttype="custom" o:connectlocs="0,668254;0,334127;1271,0;289720,167699;537992,312040;537992,358578;289720,501826" o:connectangles="0,0,0,0,0,0,0"/>
              </v:shape>
              <v:shape id="Freeform 40" o:spid="_x0000_s1035" style="position:absolute;left:7306;top:1334;width:2961;height:3415;rotation:180;visibility:visible;mso-wrap-style:square;v-text-anchor:middle" coordsize="57912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&#13;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v:shape id="Freeform 32" o:spid="_x0000_s1036" style="position:absolute;left:6734;top:16008;width:5782;height:6682;visibility:visible;mso-wrap-style:square;v-text-anchor:middle" coordsize="57785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" path="m289560,501650l577850,335280,289560,167640,1270,,,334010,,668020,289560,501650xe" fillcolor="#35acfb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 40" o:spid="_x0000_s1037" style="position:absolute;left:1086;top:24856;width:2960;height:3412;rotation:-60;visibility:visible;mso-wrap-style:square;v-text-anchor:middle" coordsize="57912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" path="m289560,501650l579120,335280,289560,167640,1270,r,334010l,668020,289560,501650xe" fillcolor="black [3213]" stroked="f" strokeweight="1pt">
                <v:stroke joinstyle="miter"/>
                <v:path arrowok="t" o:connecttype="custom" o:connectlocs="148007,256212;296014,171240;148007,85620;649,0;649,170592;0,341183" o:connectangles="0,0,0,0,0,0"/>
              </v:shape>
              <v:shape id="Freeform 40" o:spid="_x0000_s1038" style="position:absolute;left:1588;top:28395;width:2961;height:3415;visibility:visible;mso-wrap-style:square;v-text-anchor:middle" coordsize="57912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&#13;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7E721" w14:textId="2FCAA18D" w:rsidR="00B84220" w:rsidRDefault="00B84220">
    <w:pPr>
      <w:pStyle w:val="Footer"/>
    </w:pPr>
    <w:r w:rsidRPr="00B84220"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0BA4596C" wp14:editId="46F6D1FA">
              <wp:simplePos x="0" y="0"/>
              <wp:positionH relativeFrom="column">
                <wp:posOffset>5367655</wp:posOffset>
              </wp:positionH>
              <wp:positionV relativeFrom="paragraph">
                <wp:posOffset>-2204085</wp:posOffset>
              </wp:positionV>
              <wp:extent cx="1251585" cy="2668905"/>
              <wp:effectExtent l="0" t="0" r="5715" b="0"/>
              <wp:wrapNone/>
              <wp:docPr id="2060155533" name="Grou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251585" cy="2668905"/>
                        <a:chOff x="25414" y="0"/>
                        <a:chExt cx="1363501" cy="3181024"/>
                      </a:xfrm>
                    </wpg:grpSpPr>
                    <wps:wsp>
                      <wps:cNvPr id="210200943" name="Freeform: Shape 440665369"/>
                      <wps:cNvSpPr/>
                      <wps:spPr>
                        <a:xfrm>
                          <a:off x="27470" y="684073"/>
                          <a:ext cx="1061328" cy="1225235"/>
                        </a:xfrm>
                        <a:custGeom>
                          <a:avLst/>
                          <a:gdLst>
                            <a:gd name="connsiteX0" fmla="*/ 0 w 1061328"/>
                            <a:gd name="connsiteY0" fmla="*/ 0 h 1225235"/>
                            <a:gd name="connsiteX1" fmla="*/ 481985 w 1061328"/>
                            <a:gd name="connsiteY1" fmla="*/ 280217 h 1225235"/>
                            <a:gd name="connsiteX2" fmla="*/ 1061328 w 1061328"/>
                            <a:gd name="connsiteY2" fmla="*/ 615559 h 1225235"/>
                            <a:gd name="connsiteX3" fmla="*/ 481985 w 1061328"/>
                            <a:gd name="connsiteY3" fmla="*/ 948361 h 1225235"/>
                            <a:gd name="connsiteX4" fmla="*/ 0 w 1061328"/>
                            <a:gd name="connsiteY4" fmla="*/ 1225235 h 1225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1328" h="1225235">
                              <a:moveTo>
                                <a:pt x="0" y="0"/>
                              </a:moveTo>
                              <a:lnTo>
                                <a:pt x="481985" y="280217"/>
                              </a:lnTo>
                              <a:lnTo>
                                <a:pt x="1061328" y="615559"/>
                              </a:lnTo>
                              <a:lnTo>
                                <a:pt x="481985" y="948361"/>
                              </a:lnTo>
                              <a:lnTo>
                                <a:pt x="0" y="1225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611870" name="Freeform 32"/>
                      <wps:cNvSpPr/>
                      <wps:spPr>
                        <a:xfrm>
                          <a:off x="616289" y="285927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0172089" name="Freeform: Shape 261781596"/>
                      <wps:cNvSpPr/>
                      <wps:spPr>
                        <a:xfrm>
                          <a:off x="27471" y="2004420"/>
                          <a:ext cx="539261" cy="621456"/>
                        </a:xfrm>
                        <a:custGeom>
                          <a:avLst/>
                          <a:gdLst>
                            <a:gd name="connsiteX0" fmla="*/ 0 w 539261"/>
                            <a:gd name="connsiteY0" fmla="*/ 0 h 621456"/>
                            <a:gd name="connsiteX1" fmla="*/ 249542 w 539261"/>
                            <a:gd name="connsiteY1" fmla="*/ 143981 h 621456"/>
                            <a:gd name="connsiteX2" fmla="*/ 539261 w 539261"/>
                            <a:gd name="connsiteY2" fmla="*/ 311679 h 621456"/>
                            <a:gd name="connsiteX3" fmla="*/ 249542 w 539261"/>
                            <a:gd name="connsiteY3" fmla="*/ 478108 h 621456"/>
                            <a:gd name="connsiteX4" fmla="*/ 0 w 539261"/>
                            <a:gd name="connsiteY4" fmla="*/ 621456 h 621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9261" h="621456">
                              <a:moveTo>
                                <a:pt x="0" y="0"/>
                              </a:moveTo>
                              <a:lnTo>
                                <a:pt x="249542" y="143981"/>
                              </a:lnTo>
                              <a:lnTo>
                                <a:pt x="539261" y="311679"/>
                              </a:lnTo>
                              <a:lnTo>
                                <a:pt x="249542" y="478108"/>
                              </a:lnTo>
                              <a:lnTo>
                                <a:pt x="0" y="6214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0640940" name="Freeform 36"/>
                      <wps:cNvSpPr/>
                      <wps:spPr>
                        <a:xfrm rot="10800000">
                          <a:off x="25414" y="1600838"/>
                          <a:ext cx="578169" cy="66698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0380 h 666750"/>
                            <a:gd name="connsiteX1" fmla="*/ 577850 w 577850"/>
                            <a:gd name="connsiteY1" fmla="*/ 334010 h 666750"/>
                            <a:gd name="connsiteX2" fmla="*/ 289560 w 577850"/>
                            <a:gd name="connsiteY2" fmla="*/ 166370 h 666750"/>
                            <a:gd name="connsiteX3" fmla="*/ 1270 w 577850"/>
                            <a:gd name="connsiteY3" fmla="*/ 0 h 666750"/>
                            <a:gd name="connsiteX4" fmla="*/ 0 w 577850"/>
                            <a:gd name="connsiteY4" fmla="*/ 332740 h 666750"/>
                            <a:gd name="connsiteX5" fmla="*/ 0 w 577850"/>
                            <a:gd name="connsiteY5" fmla="*/ 66675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6750">
                              <a:moveTo>
                                <a:pt x="289560" y="500380"/>
                              </a:moveTo>
                              <a:lnTo>
                                <a:pt x="577850" y="334010"/>
                              </a:lnTo>
                              <a:lnTo>
                                <a:pt x="289560" y="166370"/>
                              </a:lnTo>
                              <a:lnTo>
                                <a:pt x="1270" y="0"/>
                              </a:lnTo>
                              <a:lnTo>
                                <a:pt x="0" y="332740"/>
                              </a:lnTo>
                              <a:lnTo>
                                <a:pt x="0" y="666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4588289" name="Freeform: Shape 868980198"/>
                      <wps:cNvSpPr/>
                      <wps:spPr>
                        <a:xfrm>
                          <a:off x="27471" y="0"/>
                          <a:ext cx="481445" cy="553903"/>
                        </a:xfrm>
                        <a:custGeom>
                          <a:avLst/>
                          <a:gdLst>
                            <a:gd name="connsiteX0" fmla="*/ 0 w 481445"/>
                            <a:gd name="connsiteY0" fmla="*/ 0 h 553903"/>
                            <a:gd name="connsiteX1" fmla="*/ 2753 w 481445"/>
                            <a:gd name="connsiteY1" fmla="*/ 0 h 553903"/>
                            <a:gd name="connsiteX2" fmla="*/ 192043 w 481445"/>
                            <a:gd name="connsiteY2" fmla="*/ 109336 h 553903"/>
                            <a:gd name="connsiteX3" fmla="*/ 481445 w 481445"/>
                            <a:gd name="connsiteY3" fmla="*/ 277035 h 553903"/>
                            <a:gd name="connsiteX4" fmla="*/ 192043 w 481445"/>
                            <a:gd name="connsiteY4" fmla="*/ 443464 h 553903"/>
                            <a:gd name="connsiteX5" fmla="*/ 0 w 481445"/>
                            <a:gd name="connsiteY5" fmla="*/ 553903 h 553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1445" h="553903">
                              <a:moveTo>
                                <a:pt x="0" y="0"/>
                              </a:moveTo>
                              <a:lnTo>
                                <a:pt x="2753" y="0"/>
                              </a:lnTo>
                              <a:lnTo>
                                <a:pt x="192043" y="109336"/>
                              </a:lnTo>
                              <a:lnTo>
                                <a:pt x="481445" y="277035"/>
                              </a:lnTo>
                              <a:lnTo>
                                <a:pt x="192043" y="443464"/>
                              </a:lnTo>
                              <a:lnTo>
                                <a:pt x="0" y="55390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040496" name="Freeform: Shape 7398188"/>
                      <wps:cNvSpPr/>
                      <wps:spPr>
                        <a:xfrm>
                          <a:off x="616289" y="0"/>
                          <a:ext cx="466006" cy="268141"/>
                        </a:xfrm>
                        <a:custGeom>
                          <a:avLst/>
                          <a:gdLst>
                            <a:gd name="connsiteX0" fmla="*/ 0 w 466006"/>
                            <a:gd name="connsiteY0" fmla="*/ 0 h 268141"/>
                            <a:gd name="connsiteX1" fmla="*/ 466006 w 466006"/>
                            <a:gd name="connsiteY1" fmla="*/ 0 h 268141"/>
                            <a:gd name="connsiteX2" fmla="*/ 289720 w 466006"/>
                            <a:gd name="connsiteY2" fmla="*/ 101713 h 268141"/>
                            <a:gd name="connsiteX3" fmla="*/ 0 w 466006"/>
                            <a:gd name="connsiteY3" fmla="*/ 268141 h 268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6006" h="268141">
                              <a:moveTo>
                                <a:pt x="0" y="0"/>
                              </a:moveTo>
                              <a:lnTo>
                                <a:pt x="466006" y="0"/>
                              </a:lnTo>
                              <a:lnTo>
                                <a:pt x="289720" y="101713"/>
                              </a:lnTo>
                              <a:lnTo>
                                <a:pt x="0" y="268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8780574" name="Freeform: Shape 845650930"/>
                      <wps:cNvSpPr/>
                      <wps:spPr>
                        <a:xfrm>
                          <a:off x="1092802" y="0"/>
                          <a:ext cx="296113" cy="303465"/>
                        </a:xfrm>
                        <a:custGeom>
                          <a:avLst/>
                          <a:gdLst>
                            <a:gd name="connsiteX0" fmla="*/ 649 w 296113"/>
                            <a:gd name="connsiteY0" fmla="*/ 0 h 303465"/>
                            <a:gd name="connsiteX1" fmla="*/ 66073 w 296113"/>
                            <a:gd name="connsiteY1" fmla="*/ 0 h 303465"/>
                            <a:gd name="connsiteX2" fmla="*/ 148057 w 296113"/>
                            <a:gd name="connsiteY2" fmla="*/ 47664 h 303465"/>
                            <a:gd name="connsiteX3" fmla="*/ 296113 w 296113"/>
                            <a:gd name="connsiteY3" fmla="*/ 133364 h 303465"/>
                            <a:gd name="connsiteX4" fmla="*/ 148057 w 296113"/>
                            <a:gd name="connsiteY4" fmla="*/ 218414 h 303465"/>
                            <a:gd name="connsiteX5" fmla="*/ 0 w 296113"/>
                            <a:gd name="connsiteY5" fmla="*/ 303465 h 303465"/>
                            <a:gd name="connsiteX6" fmla="*/ 649 w 296113"/>
                            <a:gd name="connsiteY6" fmla="*/ 132715 h 303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6113" h="303465">
                              <a:moveTo>
                                <a:pt x="649" y="0"/>
                              </a:moveTo>
                              <a:lnTo>
                                <a:pt x="66073" y="0"/>
                              </a:lnTo>
                              <a:lnTo>
                                <a:pt x="148057" y="47664"/>
                              </a:lnTo>
                              <a:lnTo>
                                <a:pt x="296113" y="133364"/>
                              </a:lnTo>
                              <a:lnTo>
                                <a:pt x="148057" y="218414"/>
                              </a:lnTo>
                              <a:lnTo>
                                <a:pt x="0" y="303465"/>
                              </a:lnTo>
                              <a:lnTo>
                                <a:pt x="649" y="1327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6404174" name="Freeform: Shape 1215710743"/>
                      <wps:cNvSpPr/>
                      <wps:spPr>
                        <a:xfrm rot="10800000">
                          <a:off x="27469" y="285927"/>
                          <a:ext cx="537992" cy="668254"/>
                        </a:xfrm>
                        <a:custGeom>
                          <a:avLst/>
                          <a:gdLst>
                            <a:gd name="connsiteX0" fmla="*/ 0 w 537992"/>
                            <a:gd name="connsiteY0" fmla="*/ 668254 h 668254"/>
                            <a:gd name="connsiteX1" fmla="*/ 0 w 537992"/>
                            <a:gd name="connsiteY1" fmla="*/ 334127 h 668254"/>
                            <a:gd name="connsiteX2" fmla="*/ 1271 w 537992"/>
                            <a:gd name="connsiteY2" fmla="*/ 0 h 668254"/>
                            <a:gd name="connsiteX3" fmla="*/ 289720 w 537992"/>
                            <a:gd name="connsiteY3" fmla="*/ 167699 h 668254"/>
                            <a:gd name="connsiteX4" fmla="*/ 537992 w 537992"/>
                            <a:gd name="connsiteY4" fmla="*/ 312040 h 668254"/>
                            <a:gd name="connsiteX5" fmla="*/ 537992 w 537992"/>
                            <a:gd name="connsiteY5" fmla="*/ 358578 h 668254"/>
                            <a:gd name="connsiteX6" fmla="*/ 289720 w 537992"/>
                            <a:gd name="connsiteY6" fmla="*/ 501826 h 668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7992" h="668254">
                              <a:moveTo>
                                <a:pt x="0" y="668254"/>
                              </a:moveTo>
                              <a:lnTo>
                                <a:pt x="0" y="334127"/>
                              </a:lnTo>
                              <a:lnTo>
                                <a:pt x="1271" y="0"/>
                              </a:lnTo>
                              <a:lnTo>
                                <a:pt x="289720" y="167699"/>
                              </a:lnTo>
                              <a:lnTo>
                                <a:pt x="537992" y="312040"/>
                              </a:lnTo>
                              <a:lnTo>
                                <a:pt x="537992" y="358578"/>
                              </a:lnTo>
                              <a:lnTo>
                                <a:pt x="289720" y="50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5303193" name="Freeform 40"/>
                      <wps:cNvSpPr/>
                      <wps:spPr>
                        <a:xfrm rot="10800000">
                          <a:off x="730652" y="133474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8748100" name="Freeform 32"/>
                      <wps:cNvSpPr/>
                      <wps:spPr>
                        <a:xfrm>
                          <a:off x="673471" y="1600838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016056" name="Freeform 40"/>
                      <wps:cNvSpPr/>
                      <wps:spPr>
                        <a:xfrm rot="18000000">
                          <a:off x="108674" y="2485669"/>
                          <a:ext cx="296014" cy="341183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1028365" name="Freeform 40"/>
                      <wps:cNvSpPr/>
                      <wps:spPr>
                        <a:xfrm>
                          <a:off x="158837" y="2839523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C96E93" id="Group 60" o:spid="_x0000_s1026" alt="&quot;&quot;" style="position:absolute;margin-left:422.65pt;margin-top:-173.55pt;width:98.55pt;height:210.15pt;rotation:180;z-index:-251657216;mso-width-relative:margin;mso-height-relative:margin" coordorigin="254" coordsize="13635,31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">
              <v:shape id="Freeform: Shape 440665369" o:spid="_x0000_s1027" style="position:absolute;left:274;top:6840;width:10613;height:12253;visibility:visible;mso-wrap-style:square;v-text-anchor:middle" coordsize="1061328,122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" path="m,l481985,280217r579343,335342l481985,948361,,1225235,,xe" fillcolor="black [3213]" stroked="f" strokeweight="1pt">
                <v:stroke joinstyle="miter"/>
                <v:path arrowok="t" o:connecttype="custom" o:connectlocs="0,0;481985,280217;1061328,615559;481985,948361;0,1225235" o:connectangles="0,0,0,0,0"/>
              </v:shape>
              <v:shape id="Freeform 32" o:spid="_x0000_s1028" style="position:absolute;left:6162;top:2859;width:5782;height:6682;visibility:visible;mso-wrap-style:square;v-text-anchor:middle" coordsize="57785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" path="m289560,501650l577850,335280,289560,167640,1270,,,334010,,668020,289560,501650xe" fillcolor="black [3213]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: Shape 261781596" o:spid="_x0000_s1029" style="position:absolute;left:274;top:20044;width:5393;height:6214;visibility:visible;mso-wrap-style:square;v-text-anchor:middle" coordsize="539261,621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" path="m,l249542,143981,539261,311679,249542,478108,,621456,,xe" fillcolor="black [3213]" stroked="f" strokeweight="1pt">
                <v:stroke joinstyle="miter"/>
                <v:path arrowok="t" o:connecttype="custom" o:connectlocs="0,0;249542,143981;539261,311679;249542,478108;0,621456" o:connectangles="0,0,0,0,0"/>
              </v:shape>
              <v:shape id="Freeform 36" o:spid="_x0000_s1030" style="position:absolute;left:254;top:16008;width:5781;height:6670;rotation:180;visibility:visible;mso-wrap-style:square;v-text-anchor:middle" coordsize="577850,666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" path="m289560,500380l577850,334010,289560,166370,1270,,,332740,,666750,289560,500380xe" fillcolor="#35acfb" stroked="f" strokeweight="1pt">
                <v:stroke joinstyle="miter"/>
                <v:path arrowok="t" o:connecttype="custom" o:connectlocs="289720,500556;578169,334127;289720,166428;1271,0;0,332857;0,666984" o:connectangles="0,0,0,0,0,0"/>
              </v:shape>
              <v:shape id="Freeform: Shape 868980198" o:spid="_x0000_s1031" style="position:absolute;left:274;width:4815;height:5539;visibility:visible;mso-wrap-style:square;v-text-anchor:middle" coordsize="481445,5539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" path="m,l2753,,192043,109336,481445,277035,192043,443464,,553903,,xe" fillcolor="black [3213]" stroked="f" strokeweight="1pt">
                <v:stroke joinstyle="miter"/>
                <v:path arrowok="t" o:connecttype="custom" o:connectlocs="0,0;2753,0;192043,109336;481445,277035;192043,443464;0,553903" o:connectangles="0,0,0,0,0,0"/>
              </v:shape>
              <v:shape id="Freeform: Shape 7398188" o:spid="_x0000_s1032" style="position:absolute;left:6162;width:4660;height:2681;visibility:visible;mso-wrap-style:square;v-text-anchor:middle" coordsize="466006,268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" path="m,l466006,,289720,101713,,268141,,xe" fillcolor="#35acfb" stroked="f" strokeweight="1pt">
                <v:stroke joinstyle="miter"/>
                <v:path arrowok="t" o:connecttype="custom" o:connectlocs="0,0;466006,0;289720,101713;0,268141" o:connectangles="0,0,0,0"/>
              </v:shape>
              <v:shape id="Freeform: Shape 845650930" o:spid="_x0000_s1033" style="position:absolute;left:10928;width:2961;height:3034;visibility:visible;mso-wrap-style:square;v-text-anchor:middle" coordsize="296113,303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" path="m649,l66073,r81984,47664l296113,133364,148057,218414,,303465,649,132715,649,xe" fillcolor="#000942 [3204]" stroked="f" strokeweight="1pt">
                <v:stroke joinstyle="miter"/>
                <v:path arrowok="t" o:connecttype="custom" o:connectlocs="649,0;66073,0;148057,47664;296113,133364;148057,218414;0,303465;649,132715" o:connectangles="0,0,0,0,0,0,0"/>
              </v:shape>
              <v:shape id="Freeform: Shape 1215710743" o:spid="_x0000_s1034" style="position:absolute;left:274;top:2859;width:5380;height:6682;rotation:180;visibility:visible;mso-wrap-style:square;v-text-anchor:middle" coordsize="537992,668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" path="m,668254l,334127,1271,,289720,167699,537992,312040r,46538l289720,501826,,668254xe" fillcolor="#35acfb" stroked="f" strokeweight="1pt">
                <v:stroke joinstyle="miter"/>
                <v:path arrowok="t" o:connecttype="custom" o:connectlocs="0,668254;0,334127;1271,0;289720,167699;537992,312040;537992,358578;289720,501826" o:connectangles="0,0,0,0,0,0,0"/>
              </v:shape>
              <v:shape id="Freeform 40" o:spid="_x0000_s1035" style="position:absolute;left:7306;top:1334;width:2961;height:3415;rotation:180;visibility:visible;mso-wrap-style:square;v-text-anchor:middle" coordsize="57912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&#13;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v:shape id="Freeform 32" o:spid="_x0000_s1036" style="position:absolute;left:6734;top:16008;width:5782;height:6682;visibility:visible;mso-wrap-style:square;v-text-anchor:middle" coordsize="57785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" path="m289560,501650l577850,335280,289560,167640,1270,,,334010,,668020,289560,501650xe" fillcolor="#35acfb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 40" o:spid="_x0000_s1037" style="position:absolute;left:1086;top:24856;width:2960;height:3412;rotation:-60;visibility:visible;mso-wrap-style:square;v-text-anchor:middle" coordsize="57912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" path="m289560,501650l579120,335280,289560,167640,1270,r,334010l,668020,289560,501650xe" fillcolor="black [3213]" stroked="f" strokeweight="1pt">
                <v:stroke joinstyle="miter"/>
                <v:path arrowok="t" o:connecttype="custom" o:connectlocs="148007,256212;296014,171240;148007,85620;649,0;649,170592;0,341183" o:connectangles="0,0,0,0,0,0"/>
              </v:shape>
              <v:shape id="Freeform 40" o:spid="_x0000_s1038" style="position:absolute;left:1588;top:28395;width:2961;height:3415;visibility:visible;mso-wrap-style:square;v-text-anchor:middle" coordsize="57912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&#13;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33E43" w14:textId="77777777" w:rsidR="00030862" w:rsidRDefault="00030862" w:rsidP="001E7D29">
      <w:pPr>
        <w:spacing w:after="0"/>
      </w:pPr>
      <w:r>
        <w:separator/>
      </w:r>
    </w:p>
  </w:footnote>
  <w:footnote w:type="continuationSeparator" w:id="0">
    <w:p w14:paraId="69808B52" w14:textId="77777777" w:rsidR="00030862" w:rsidRDefault="00030862" w:rsidP="001E7D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7A9D3" w14:textId="0ADF50DA" w:rsidR="00B84220" w:rsidRDefault="00B84220">
    <w:pPr>
      <w:pStyle w:val="Header"/>
    </w:pPr>
    <w:r w:rsidRPr="00B84220"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66432" behindDoc="1" locked="1" layoutInCell="1" allowOverlap="1" wp14:anchorId="342D683A" wp14:editId="206D09A9">
              <wp:simplePos x="0" y="0"/>
              <wp:positionH relativeFrom="column">
                <wp:posOffset>-1236980</wp:posOffset>
              </wp:positionH>
              <wp:positionV relativeFrom="paragraph">
                <wp:posOffset>-466090</wp:posOffset>
              </wp:positionV>
              <wp:extent cx="1251585" cy="2668905"/>
              <wp:effectExtent l="0" t="0" r="5715" b="0"/>
              <wp:wrapNone/>
              <wp:docPr id="1596081995" name="Grou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1585" cy="2668905"/>
                        <a:chOff x="25414" y="0"/>
                        <a:chExt cx="1363501" cy="3181024"/>
                      </a:xfrm>
                    </wpg:grpSpPr>
                    <wps:wsp>
                      <wps:cNvPr id="2080600766" name="Freeform: Shape 440665369"/>
                      <wps:cNvSpPr/>
                      <wps:spPr>
                        <a:xfrm>
                          <a:off x="27470" y="684073"/>
                          <a:ext cx="1061328" cy="1225235"/>
                        </a:xfrm>
                        <a:custGeom>
                          <a:avLst/>
                          <a:gdLst>
                            <a:gd name="connsiteX0" fmla="*/ 0 w 1061328"/>
                            <a:gd name="connsiteY0" fmla="*/ 0 h 1225235"/>
                            <a:gd name="connsiteX1" fmla="*/ 481985 w 1061328"/>
                            <a:gd name="connsiteY1" fmla="*/ 280217 h 1225235"/>
                            <a:gd name="connsiteX2" fmla="*/ 1061328 w 1061328"/>
                            <a:gd name="connsiteY2" fmla="*/ 615559 h 1225235"/>
                            <a:gd name="connsiteX3" fmla="*/ 481985 w 1061328"/>
                            <a:gd name="connsiteY3" fmla="*/ 948361 h 1225235"/>
                            <a:gd name="connsiteX4" fmla="*/ 0 w 1061328"/>
                            <a:gd name="connsiteY4" fmla="*/ 1225235 h 1225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1328" h="1225235">
                              <a:moveTo>
                                <a:pt x="0" y="0"/>
                              </a:moveTo>
                              <a:lnTo>
                                <a:pt x="481985" y="280217"/>
                              </a:lnTo>
                              <a:lnTo>
                                <a:pt x="1061328" y="615559"/>
                              </a:lnTo>
                              <a:lnTo>
                                <a:pt x="481985" y="948361"/>
                              </a:lnTo>
                              <a:lnTo>
                                <a:pt x="0" y="1225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2457810" name="Freeform 32"/>
                      <wps:cNvSpPr/>
                      <wps:spPr>
                        <a:xfrm>
                          <a:off x="616289" y="285927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3519289" name="Freeform: Shape 261781596"/>
                      <wps:cNvSpPr/>
                      <wps:spPr>
                        <a:xfrm>
                          <a:off x="27471" y="2004420"/>
                          <a:ext cx="539261" cy="621456"/>
                        </a:xfrm>
                        <a:custGeom>
                          <a:avLst/>
                          <a:gdLst>
                            <a:gd name="connsiteX0" fmla="*/ 0 w 539261"/>
                            <a:gd name="connsiteY0" fmla="*/ 0 h 621456"/>
                            <a:gd name="connsiteX1" fmla="*/ 249542 w 539261"/>
                            <a:gd name="connsiteY1" fmla="*/ 143981 h 621456"/>
                            <a:gd name="connsiteX2" fmla="*/ 539261 w 539261"/>
                            <a:gd name="connsiteY2" fmla="*/ 311679 h 621456"/>
                            <a:gd name="connsiteX3" fmla="*/ 249542 w 539261"/>
                            <a:gd name="connsiteY3" fmla="*/ 478108 h 621456"/>
                            <a:gd name="connsiteX4" fmla="*/ 0 w 539261"/>
                            <a:gd name="connsiteY4" fmla="*/ 621456 h 621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9261" h="621456">
                              <a:moveTo>
                                <a:pt x="0" y="0"/>
                              </a:moveTo>
                              <a:lnTo>
                                <a:pt x="249542" y="143981"/>
                              </a:lnTo>
                              <a:lnTo>
                                <a:pt x="539261" y="311679"/>
                              </a:lnTo>
                              <a:lnTo>
                                <a:pt x="249542" y="478108"/>
                              </a:lnTo>
                              <a:lnTo>
                                <a:pt x="0" y="6214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2688910" name="Freeform 36"/>
                      <wps:cNvSpPr/>
                      <wps:spPr>
                        <a:xfrm rot="10800000">
                          <a:off x="25414" y="1600838"/>
                          <a:ext cx="578169" cy="66698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0380 h 666750"/>
                            <a:gd name="connsiteX1" fmla="*/ 577850 w 577850"/>
                            <a:gd name="connsiteY1" fmla="*/ 334010 h 666750"/>
                            <a:gd name="connsiteX2" fmla="*/ 289560 w 577850"/>
                            <a:gd name="connsiteY2" fmla="*/ 166370 h 666750"/>
                            <a:gd name="connsiteX3" fmla="*/ 1270 w 577850"/>
                            <a:gd name="connsiteY3" fmla="*/ 0 h 666750"/>
                            <a:gd name="connsiteX4" fmla="*/ 0 w 577850"/>
                            <a:gd name="connsiteY4" fmla="*/ 332740 h 666750"/>
                            <a:gd name="connsiteX5" fmla="*/ 0 w 577850"/>
                            <a:gd name="connsiteY5" fmla="*/ 66675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6750">
                              <a:moveTo>
                                <a:pt x="289560" y="500380"/>
                              </a:moveTo>
                              <a:lnTo>
                                <a:pt x="577850" y="334010"/>
                              </a:lnTo>
                              <a:lnTo>
                                <a:pt x="289560" y="166370"/>
                              </a:lnTo>
                              <a:lnTo>
                                <a:pt x="1270" y="0"/>
                              </a:lnTo>
                              <a:lnTo>
                                <a:pt x="0" y="332740"/>
                              </a:lnTo>
                              <a:lnTo>
                                <a:pt x="0" y="666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142760" name="Freeform: Shape 868980198"/>
                      <wps:cNvSpPr/>
                      <wps:spPr>
                        <a:xfrm>
                          <a:off x="27471" y="0"/>
                          <a:ext cx="481445" cy="553903"/>
                        </a:xfrm>
                        <a:custGeom>
                          <a:avLst/>
                          <a:gdLst>
                            <a:gd name="connsiteX0" fmla="*/ 0 w 481445"/>
                            <a:gd name="connsiteY0" fmla="*/ 0 h 553903"/>
                            <a:gd name="connsiteX1" fmla="*/ 2753 w 481445"/>
                            <a:gd name="connsiteY1" fmla="*/ 0 h 553903"/>
                            <a:gd name="connsiteX2" fmla="*/ 192043 w 481445"/>
                            <a:gd name="connsiteY2" fmla="*/ 109336 h 553903"/>
                            <a:gd name="connsiteX3" fmla="*/ 481445 w 481445"/>
                            <a:gd name="connsiteY3" fmla="*/ 277035 h 553903"/>
                            <a:gd name="connsiteX4" fmla="*/ 192043 w 481445"/>
                            <a:gd name="connsiteY4" fmla="*/ 443464 h 553903"/>
                            <a:gd name="connsiteX5" fmla="*/ 0 w 481445"/>
                            <a:gd name="connsiteY5" fmla="*/ 553903 h 553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1445" h="553903">
                              <a:moveTo>
                                <a:pt x="0" y="0"/>
                              </a:moveTo>
                              <a:lnTo>
                                <a:pt x="2753" y="0"/>
                              </a:lnTo>
                              <a:lnTo>
                                <a:pt x="192043" y="109336"/>
                              </a:lnTo>
                              <a:lnTo>
                                <a:pt x="481445" y="277035"/>
                              </a:lnTo>
                              <a:lnTo>
                                <a:pt x="192043" y="443464"/>
                              </a:lnTo>
                              <a:lnTo>
                                <a:pt x="0" y="55390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2427799" name="Freeform: Shape 7398188"/>
                      <wps:cNvSpPr/>
                      <wps:spPr>
                        <a:xfrm>
                          <a:off x="616289" y="0"/>
                          <a:ext cx="466006" cy="268141"/>
                        </a:xfrm>
                        <a:custGeom>
                          <a:avLst/>
                          <a:gdLst>
                            <a:gd name="connsiteX0" fmla="*/ 0 w 466006"/>
                            <a:gd name="connsiteY0" fmla="*/ 0 h 268141"/>
                            <a:gd name="connsiteX1" fmla="*/ 466006 w 466006"/>
                            <a:gd name="connsiteY1" fmla="*/ 0 h 268141"/>
                            <a:gd name="connsiteX2" fmla="*/ 289720 w 466006"/>
                            <a:gd name="connsiteY2" fmla="*/ 101713 h 268141"/>
                            <a:gd name="connsiteX3" fmla="*/ 0 w 466006"/>
                            <a:gd name="connsiteY3" fmla="*/ 268141 h 268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6006" h="268141">
                              <a:moveTo>
                                <a:pt x="0" y="0"/>
                              </a:moveTo>
                              <a:lnTo>
                                <a:pt x="466006" y="0"/>
                              </a:lnTo>
                              <a:lnTo>
                                <a:pt x="289720" y="101713"/>
                              </a:lnTo>
                              <a:lnTo>
                                <a:pt x="0" y="268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3200383" name="Freeform: Shape 845650930"/>
                      <wps:cNvSpPr/>
                      <wps:spPr>
                        <a:xfrm>
                          <a:off x="1092802" y="0"/>
                          <a:ext cx="296113" cy="303465"/>
                        </a:xfrm>
                        <a:custGeom>
                          <a:avLst/>
                          <a:gdLst>
                            <a:gd name="connsiteX0" fmla="*/ 649 w 296113"/>
                            <a:gd name="connsiteY0" fmla="*/ 0 h 303465"/>
                            <a:gd name="connsiteX1" fmla="*/ 66073 w 296113"/>
                            <a:gd name="connsiteY1" fmla="*/ 0 h 303465"/>
                            <a:gd name="connsiteX2" fmla="*/ 148057 w 296113"/>
                            <a:gd name="connsiteY2" fmla="*/ 47664 h 303465"/>
                            <a:gd name="connsiteX3" fmla="*/ 296113 w 296113"/>
                            <a:gd name="connsiteY3" fmla="*/ 133364 h 303465"/>
                            <a:gd name="connsiteX4" fmla="*/ 148057 w 296113"/>
                            <a:gd name="connsiteY4" fmla="*/ 218414 h 303465"/>
                            <a:gd name="connsiteX5" fmla="*/ 0 w 296113"/>
                            <a:gd name="connsiteY5" fmla="*/ 303465 h 303465"/>
                            <a:gd name="connsiteX6" fmla="*/ 649 w 296113"/>
                            <a:gd name="connsiteY6" fmla="*/ 132715 h 303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6113" h="303465">
                              <a:moveTo>
                                <a:pt x="649" y="0"/>
                              </a:moveTo>
                              <a:lnTo>
                                <a:pt x="66073" y="0"/>
                              </a:lnTo>
                              <a:lnTo>
                                <a:pt x="148057" y="47664"/>
                              </a:lnTo>
                              <a:lnTo>
                                <a:pt x="296113" y="133364"/>
                              </a:lnTo>
                              <a:lnTo>
                                <a:pt x="148057" y="218414"/>
                              </a:lnTo>
                              <a:lnTo>
                                <a:pt x="0" y="303465"/>
                              </a:lnTo>
                              <a:lnTo>
                                <a:pt x="649" y="1327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1047323" name="Freeform: Shape 1215710743"/>
                      <wps:cNvSpPr/>
                      <wps:spPr>
                        <a:xfrm rot="10800000">
                          <a:off x="27469" y="285927"/>
                          <a:ext cx="537992" cy="668254"/>
                        </a:xfrm>
                        <a:custGeom>
                          <a:avLst/>
                          <a:gdLst>
                            <a:gd name="connsiteX0" fmla="*/ 0 w 537992"/>
                            <a:gd name="connsiteY0" fmla="*/ 668254 h 668254"/>
                            <a:gd name="connsiteX1" fmla="*/ 0 w 537992"/>
                            <a:gd name="connsiteY1" fmla="*/ 334127 h 668254"/>
                            <a:gd name="connsiteX2" fmla="*/ 1271 w 537992"/>
                            <a:gd name="connsiteY2" fmla="*/ 0 h 668254"/>
                            <a:gd name="connsiteX3" fmla="*/ 289720 w 537992"/>
                            <a:gd name="connsiteY3" fmla="*/ 167699 h 668254"/>
                            <a:gd name="connsiteX4" fmla="*/ 537992 w 537992"/>
                            <a:gd name="connsiteY4" fmla="*/ 312040 h 668254"/>
                            <a:gd name="connsiteX5" fmla="*/ 537992 w 537992"/>
                            <a:gd name="connsiteY5" fmla="*/ 358578 h 668254"/>
                            <a:gd name="connsiteX6" fmla="*/ 289720 w 537992"/>
                            <a:gd name="connsiteY6" fmla="*/ 501826 h 668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7992" h="668254">
                              <a:moveTo>
                                <a:pt x="0" y="668254"/>
                              </a:moveTo>
                              <a:lnTo>
                                <a:pt x="0" y="334127"/>
                              </a:lnTo>
                              <a:lnTo>
                                <a:pt x="1271" y="0"/>
                              </a:lnTo>
                              <a:lnTo>
                                <a:pt x="289720" y="167699"/>
                              </a:lnTo>
                              <a:lnTo>
                                <a:pt x="537992" y="312040"/>
                              </a:lnTo>
                              <a:lnTo>
                                <a:pt x="537992" y="358578"/>
                              </a:lnTo>
                              <a:lnTo>
                                <a:pt x="289720" y="50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2144343" name="Freeform 40"/>
                      <wps:cNvSpPr/>
                      <wps:spPr>
                        <a:xfrm rot="10800000">
                          <a:off x="730652" y="133474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671095" name="Freeform 32"/>
                      <wps:cNvSpPr/>
                      <wps:spPr>
                        <a:xfrm>
                          <a:off x="673471" y="1600838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455417" name="Freeform 40"/>
                      <wps:cNvSpPr/>
                      <wps:spPr>
                        <a:xfrm rot="18000000">
                          <a:off x="108674" y="2485669"/>
                          <a:ext cx="296014" cy="341183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6367355" name="Freeform 40"/>
                      <wps:cNvSpPr/>
                      <wps:spPr>
                        <a:xfrm>
                          <a:off x="158837" y="2839523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36695E" id="Group 60" o:spid="_x0000_s1026" alt="&quot;&quot;" style="position:absolute;margin-left:-97.4pt;margin-top:-36.7pt;width:98.55pt;height:210.15pt;z-index:-251650048;mso-width-relative:margin;mso-height-relative:margin" coordorigin="254" coordsize="13635,31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">
              <v:shape id="Freeform: Shape 440665369" o:spid="_x0000_s1027" style="position:absolute;left:274;top:6840;width:10613;height:12253;visibility:visible;mso-wrap-style:square;v-text-anchor:middle" coordsize="1061328,122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" path="m,l481985,280217r579343,335342l481985,948361,,1225235,,xe" fillcolor="black [3213]" stroked="f" strokeweight="1pt">
                <v:stroke joinstyle="miter"/>
                <v:path arrowok="t" o:connecttype="custom" o:connectlocs="0,0;481985,280217;1061328,615559;481985,948361;0,1225235" o:connectangles="0,0,0,0,0"/>
              </v:shape>
              <v:shape id="Freeform 32" o:spid="_x0000_s1028" style="position:absolute;left:6162;top:2859;width:5782;height:6682;visibility:visible;mso-wrap-style:square;v-text-anchor:middle" coordsize="57785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" path="m289560,501650l577850,335280,289560,167640,1270,,,334010,,668020,289560,501650xe" fillcolor="black [3213]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: Shape 261781596" o:spid="_x0000_s1029" style="position:absolute;left:274;top:20044;width:5393;height:6214;visibility:visible;mso-wrap-style:square;v-text-anchor:middle" coordsize="539261,621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" path="m,l249542,143981,539261,311679,249542,478108,,621456,,xe" fillcolor="black [3213]" stroked="f" strokeweight="1pt">
                <v:stroke joinstyle="miter"/>
                <v:path arrowok="t" o:connecttype="custom" o:connectlocs="0,0;249542,143981;539261,311679;249542,478108;0,621456" o:connectangles="0,0,0,0,0"/>
              </v:shape>
              <v:shape id="Freeform 36" o:spid="_x0000_s1030" style="position:absolute;left:254;top:16008;width:5781;height:6670;rotation:180;visibility:visible;mso-wrap-style:square;v-text-anchor:middle" coordsize="577850,666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" path="m289560,500380l577850,334010,289560,166370,1270,,,332740,,666750,289560,500380xe" fillcolor="#35acfb" stroked="f" strokeweight="1pt">
                <v:stroke joinstyle="miter"/>
                <v:path arrowok="t" o:connecttype="custom" o:connectlocs="289720,500556;578169,334127;289720,166428;1271,0;0,332857;0,666984" o:connectangles="0,0,0,0,0,0"/>
              </v:shape>
              <v:shape id="Freeform: Shape 868980198" o:spid="_x0000_s1031" style="position:absolute;left:274;width:4815;height:5539;visibility:visible;mso-wrap-style:square;v-text-anchor:middle" coordsize="481445,5539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" path="m,l2753,,192043,109336,481445,277035,192043,443464,,553903,,xe" fillcolor="black [3213]" stroked="f" strokeweight="1pt">
                <v:stroke joinstyle="miter"/>
                <v:path arrowok="t" o:connecttype="custom" o:connectlocs="0,0;2753,0;192043,109336;481445,277035;192043,443464;0,553903" o:connectangles="0,0,0,0,0,0"/>
              </v:shape>
              <v:shape id="Freeform: Shape 7398188" o:spid="_x0000_s1032" style="position:absolute;left:6162;width:4660;height:2681;visibility:visible;mso-wrap-style:square;v-text-anchor:middle" coordsize="466006,268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" path="m,l466006,,289720,101713,,268141,,xe" fillcolor="#35acfb" stroked="f" strokeweight="1pt">
                <v:stroke joinstyle="miter"/>
                <v:path arrowok="t" o:connecttype="custom" o:connectlocs="0,0;466006,0;289720,101713;0,268141" o:connectangles="0,0,0,0"/>
              </v:shape>
              <v:shape id="Freeform: Shape 845650930" o:spid="_x0000_s1033" style="position:absolute;left:10928;width:2961;height:3034;visibility:visible;mso-wrap-style:square;v-text-anchor:middle" coordsize="296113,303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" path="m649,l66073,r81984,47664l296113,133364,148057,218414,,303465,649,132715,649,xe" fillcolor="#000942 [3204]" stroked="f" strokeweight="1pt">
                <v:stroke joinstyle="miter"/>
                <v:path arrowok="t" o:connecttype="custom" o:connectlocs="649,0;66073,0;148057,47664;296113,133364;148057,218414;0,303465;649,132715" o:connectangles="0,0,0,0,0,0,0"/>
              </v:shape>
              <v:shape id="Freeform: Shape 1215710743" o:spid="_x0000_s1034" style="position:absolute;left:274;top:2859;width:5380;height:6682;rotation:180;visibility:visible;mso-wrap-style:square;v-text-anchor:middle" coordsize="537992,668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" path="m,668254l,334127,1271,,289720,167699,537992,312040r,46538l289720,501826,,668254xe" fillcolor="#35acfb" stroked="f" strokeweight="1pt">
                <v:stroke joinstyle="miter"/>
                <v:path arrowok="t" o:connecttype="custom" o:connectlocs="0,668254;0,334127;1271,0;289720,167699;537992,312040;537992,358578;289720,501826" o:connectangles="0,0,0,0,0,0,0"/>
              </v:shape>
              <v:shape id="Freeform 40" o:spid="_x0000_s1035" style="position:absolute;left:7306;top:1334;width:2961;height:3415;rotation:180;visibility:visible;mso-wrap-style:square;v-text-anchor:middle" coordsize="57912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&#13;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v:shape id="Freeform 32" o:spid="_x0000_s1036" style="position:absolute;left:6734;top:16008;width:5782;height:6682;visibility:visible;mso-wrap-style:square;v-text-anchor:middle" coordsize="57785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" path="m289560,501650l577850,335280,289560,167640,1270,,,334010,,668020,289560,501650xe" fillcolor="#35acfb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 40" o:spid="_x0000_s1037" style="position:absolute;left:1086;top:24856;width:2960;height:3412;rotation:-60;visibility:visible;mso-wrap-style:square;v-text-anchor:middle" coordsize="57912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" path="m289560,501650l579120,335280,289560,167640,1270,r,334010l,668020,289560,501650xe" fillcolor="black [3213]" stroked="f" strokeweight="1pt">
                <v:stroke joinstyle="miter"/>
                <v:path arrowok="t" o:connecttype="custom" o:connectlocs="148007,256212;296014,171240;148007,85620;649,0;649,170592;0,341183" o:connectangles="0,0,0,0,0,0"/>
              </v:shape>
              <v:shape id="Freeform 40" o:spid="_x0000_s1038" style="position:absolute;left:1588;top:28395;width:2961;height:3415;visibility:visible;mso-wrap-style:square;v-text-anchor:middle" coordsize="57912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&#13;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D29D" w14:textId="1514B5B8" w:rsidR="00B84220" w:rsidRDefault="00B84220">
    <w:pPr>
      <w:pStyle w:val="Header"/>
    </w:pPr>
    <w:r w:rsidRPr="00B84220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F90057" wp14:editId="25F6E798">
              <wp:simplePos x="0" y="0"/>
              <wp:positionH relativeFrom="column">
                <wp:posOffset>5253990</wp:posOffset>
              </wp:positionH>
              <wp:positionV relativeFrom="paragraph">
                <wp:posOffset>-511810</wp:posOffset>
              </wp:positionV>
              <wp:extent cx="1400175" cy="1433195"/>
              <wp:effectExtent l="0" t="0" r="0" b="1905"/>
              <wp:wrapNone/>
              <wp:docPr id="782694182" name="Freeform: Shape 15155245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1433195"/>
                      </a:xfrm>
                      <a:custGeom>
                        <a:avLst/>
                        <a:gdLst>
                          <a:gd name="connsiteX0" fmla="*/ 1160785 w 1160785"/>
                          <a:gd name="connsiteY0" fmla="*/ 0 h 1010752"/>
                          <a:gd name="connsiteX1" fmla="*/ 1160785 w 1160785"/>
                          <a:gd name="connsiteY1" fmla="*/ 669198 h 1010752"/>
                          <a:gd name="connsiteX2" fmla="*/ 1160785 w 1160785"/>
                          <a:gd name="connsiteY2" fmla="*/ 1010752 h 1010752"/>
                          <a:gd name="connsiteX3" fmla="*/ 589278 w 1160785"/>
                          <a:gd name="connsiteY3" fmla="*/ 1010752 h 1010752"/>
                          <a:gd name="connsiteX4" fmla="*/ 581668 w 1160785"/>
                          <a:gd name="connsiteY4" fmla="*/ 1006355 h 1010752"/>
                          <a:gd name="connsiteX5" fmla="*/ 0 w 1160785"/>
                          <a:gd name="connsiteY5" fmla="*/ 671755 h 1010752"/>
                          <a:gd name="connsiteX6" fmla="*/ 579115 w 1160785"/>
                          <a:gd name="connsiteY6" fmla="*/ 334600 h 101075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160785" h="1010752">
                            <a:moveTo>
                              <a:pt x="1160785" y="0"/>
                            </a:moveTo>
                            <a:lnTo>
                              <a:pt x="1160785" y="669198"/>
                            </a:lnTo>
                            <a:lnTo>
                              <a:pt x="1160785" y="1010752"/>
                            </a:lnTo>
                            <a:lnTo>
                              <a:pt x="589278" y="1010752"/>
                            </a:lnTo>
                            <a:lnTo>
                              <a:pt x="581668" y="1006355"/>
                            </a:lnTo>
                            <a:lnTo>
                              <a:pt x="0" y="671755"/>
                            </a:lnTo>
                            <a:lnTo>
                              <a:pt x="579115" y="33460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1270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BB32E9" id="Freeform: Shape 1515524571" o:spid="_x0000_s1026" style="position:absolute;margin-left:413.7pt;margin-top:-40.3pt;width:110.25pt;height:1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0785,10107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" path="m1160785,r,669198l1160785,1010752r-571507,l581668,1006355,,671755,579115,334600,1160785,xe" fillcolor="black [3213]" stroked="f" strokeweight="1pt">
              <v:stroke joinstyle="miter"/>
              <v:path arrowok="t" o:connecttype="custom" o:connectlocs="1400175,0;1400175,948889;1400175,1433195;710805,1433195;701626,1426960;0,952514;698547,474446" o:connectangles="0,0,0,0,0,0,0"/>
            </v:shape>
          </w:pict>
        </mc:Fallback>
      </mc:AlternateContent>
    </w:r>
    <w:r w:rsidRPr="00B84220">
      <w:rPr>
        <w:rFonts w:ascii="Century Gothic" w:hAnsi="Century Gothic"/>
        <w:noProof/>
      </w:rPr>
      <w:drawing>
        <wp:anchor distT="0" distB="0" distL="114300" distR="114300" simplePos="0" relativeHeight="251664384" behindDoc="0" locked="0" layoutInCell="1" allowOverlap="1" wp14:anchorId="6958D450" wp14:editId="1E330296">
          <wp:simplePos x="0" y="0"/>
          <wp:positionH relativeFrom="column">
            <wp:posOffset>5757158</wp:posOffset>
          </wp:positionH>
          <wp:positionV relativeFrom="paragraph">
            <wp:posOffset>-130989</wp:posOffset>
          </wp:positionV>
          <wp:extent cx="812165" cy="941070"/>
          <wp:effectExtent l="0" t="0" r="0" b="0"/>
          <wp:wrapNone/>
          <wp:docPr id="1616338944" name="Picture 1" descr="A blue logo with lines and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11360" name="Picture 1" descr="A blue logo with lines and dot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8" r="20597" b="12543"/>
                  <a:stretch/>
                </pic:blipFill>
                <pic:spPr bwMode="auto">
                  <a:xfrm>
                    <a:off x="0" y="0"/>
                    <a:ext cx="812165" cy="941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4220"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1721D317" wp14:editId="631F9E6B">
              <wp:simplePos x="0" y="0"/>
              <wp:positionH relativeFrom="column">
                <wp:posOffset>-1251585</wp:posOffset>
              </wp:positionH>
              <wp:positionV relativeFrom="paragraph">
                <wp:posOffset>-383540</wp:posOffset>
              </wp:positionV>
              <wp:extent cx="1251585" cy="2668905"/>
              <wp:effectExtent l="0" t="0" r="5715" b="0"/>
              <wp:wrapNone/>
              <wp:docPr id="61" name="Group 60">
                <a:extLst xmlns:a="http://schemas.openxmlformats.org/drawingml/2006/main">
                  <a:ext uri="{FF2B5EF4-FFF2-40B4-BE49-F238E27FC236}">
                    <a16:creationId xmlns:a16="http://schemas.microsoft.com/office/drawing/2014/main" id="{2CFCAAA5-B249-5972-DEC9-12AF6BAA8F8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1585" cy="2668905"/>
                        <a:chOff x="25414" y="0"/>
                        <a:chExt cx="1363501" cy="3181024"/>
                      </a:xfrm>
                    </wpg:grpSpPr>
                    <wps:wsp>
                      <wps:cNvPr id="440665369" name="Freeform: Shape 440665369">
                        <a:extLst>
                          <a:ext uri="{FF2B5EF4-FFF2-40B4-BE49-F238E27FC236}">
                            <a16:creationId xmlns:a16="http://schemas.microsoft.com/office/drawing/2014/main" id="{61DB6D68-02C3-F0BE-1447-3353C5DE25AA}"/>
                          </a:ext>
                        </a:extLst>
                      </wps:cNvPr>
                      <wps:cNvSpPr/>
                      <wps:spPr>
                        <a:xfrm>
                          <a:off x="27470" y="684073"/>
                          <a:ext cx="1061328" cy="1225235"/>
                        </a:xfrm>
                        <a:custGeom>
                          <a:avLst/>
                          <a:gdLst>
                            <a:gd name="connsiteX0" fmla="*/ 0 w 1061328"/>
                            <a:gd name="connsiteY0" fmla="*/ 0 h 1225235"/>
                            <a:gd name="connsiteX1" fmla="*/ 481985 w 1061328"/>
                            <a:gd name="connsiteY1" fmla="*/ 280217 h 1225235"/>
                            <a:gd name="connsiteX2" fmla="*/ 1061328 w 1061328"/>
                            <a:gd name="connsiteY2" fmla="*/ 615559 h 1225235"/>
                            <a:gd name="connsiteX3" fmla="*/ 481985 w 1061328"/>
                            <a:gd name="connsiteY3" fmla="*/ 948361 h 1225235"/>
                            <a:gd name="connsiteX4" fmla="*/ 0 w 1061328"/>
                            <a:gd name="connsiteY4" fmla="*/ 1225235 h 1225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1328" h="1225235">
                              <a:moveTo>
                                <a:pt x="0" y="0"/>
                              </a:moveTo>
                              <a:lnTo>
                                <a:pt x="481985" y="280217"/>
                              </a:lnTo>
                              <a:lnTo>
                                <a:pt x="1061328" y="615559"/>
                              </a:lnTo>
                              <a:lnTo>
                                <a:pt x="481985" y="948361"/>
                              </a:lnTo>
                              <a:lnTo>
                                <a:pt x="0" y="1225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9276712" name="Freeform 32">
                        <a:extLst>
                          <a:ext uri="{FF2B5EF4-FFF2-40B4-BE49-F238E27FC236}">
                            <a16:creationId xmlns:a16="http://schemas.microsoft.com/office/drawing/2014/main" id="{299E9C74-03C9-9F7B-AE7B-6F0E224EDDB6}"/>
                          </a:ext>
                        </a:extLst>
                      </wps:cNvPr>
                      <wps:cNvSpPr/>
                      <wps:spPr>
                        <a:xfrm>
                          <a:off x="616289" y="285927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781596" name="Freeform: Shape 261781596">
                        <a:extLst>
                          <a:ext uri="{FF2B5EF4-FFF2-40B4-BE49-F238E27FC236}">
                            <a16:creationId xmlns:a16="http://schemas.microsoft.com/office/drawing/2014/main" id="{0A141581-3FA3-0BDE-16BF-86B024A9D3C9}"/>
                          </a:ext>
                        </a:extLst>
                      </wps:cNvPr>
                      <wps:cNvSpPr/>
                      <wps:spPr>
                        <a:xfrm>
                          <a:off x="27471" y="2004420"/>
                          <a:ext cx="539261" cy="621456"/>
                        </a:xfrm>
                        <a:custGeom>
                          <a:avLst/>
                          <a:gdLst>
                            <a:gd name="connsiteX0" fmla="*/ 0 w 539261"/>
                            <a:gd name="connsiteY0" fmla="*/ 0 h 621456"/>
                            <a:gd name="connsiteX1" fmla="*/ 249542 w 539261"/>
                            <a:gd name="connsiteY1" fmla="*/ 143981 h 621456"/>
                            <a:gd name="connsiteX2" fmla="*/ 539261 w 539261"/>
                            <a:gd name="connsiteY2" fmla="*/ 311679 h 621456"/>
                            <a:gd name="connsiteX3" fmla="*/ 249542 w 539261"/>
                            <a:gd name="connsiteY3" fmla="*/ 478108 h 621456"/>
                            <a:gd name="connsiteX4" fmla="*/ 0 w 539261"/>
                            <a:gd name="connsiteY4" fmla="*/ 621456 h 621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9261" h="621456">
                              <a:moveTo>
                                <a:pt x="0" y="0"/>
                              </a:moveTo>
                              <a:lnTo>
                                <a:pt x="249542" y="143981"/>
                              </a:lnTo>
                              <a:lnTo>
                                <a:pt x="539261" y="311679"/>
                              </a:lnTo>
                              <a:lnTo>
                                <a:pt x="249542" y="478108"/>
                              </a:lnTo>
                              <a:lnTo>
                                <a:pt x="0" y="6214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464542" name="Freeform 36">
                        <a:extLst>
                          <a:ext uri="{FF2B5EF4-FFF2-40B4-BE49-F238E27FC236}">
                            <a16:creationId xmlns:a16="http://schemas.microsoft.com/office/drawing/2014/main" id="{E41BE9D5-FAEB-A16E-470B-573E01BA598C}"/>
                          </a:ext>
                        </a:extLst>
                      </wps:cNvPr>
                      <wps:cNvSpPr/>
                      <wps:spPr>
                        <a:xfrm rot="10800000">
                          <a:off x="25414" y="1600838"/>
                          <a:ext cx="578169" cy="66698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0380 h 666750"/>
                            <a:gd name="connsiteX1" fmla="*/ 577850 w 577850"/>
                            <a:gd name="connsiteY1" fmla="*/ 334010 h 666750"/>
                            <a:gd name="connsiteX2" fmla="*/ 289560 w 577850"/>
                            <a:gd name="connsiteY2" fmla="*/ 166370 h 666750"/>
                            <a:gd name="connsiteX3" fmla="*/ 1270 w 577850"/>
                            <a:gd name="connsiteY3" fmla="*/ 0 h 666750"/>
                            <a:gd name="connsiteX4" fmla="*/ 0 w 577850"/>
                            <a:gd name="connsiteY4" fmla="*/ 332740 h 666750"/>
                            <a:gd name="connsiteX5" fmla="*/ 0 w 577850"/>
                            <a:gd name="connsiteY5" fmla="*/ 66675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6750">
                              <a:moveTo>
                                <a:pt x="289560" y="500380"/>
                              </a:moveTo>
                              <a:lnTo>
                                <a:pt x="577850" y="334010"/>
                              </a:lnTo>
                              <a:lnTo>
                                <a:pt x="289560" y="166370"/>
                              </a:lnTo>
                              <a:lnTo>
                                <a:pt x="1270" y="0"/>
                              </a:lnTo>
                              <a:lnTo>
                                <a:pt x="0" y="332740"/>
                              </a:lnTo>
                              <a:lnTo>
                                <a:pt x="0" y="666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8980198" name="Freeform: Shape 868980198">
                        <a:extLst>
                          <a:ext uri="{FF2B5EF4-FFF2-40B4-BE49-F238E27FC236}">
                            <a16:creationId xmlns:a16="http://schemas.microsoft.com/office/drawing/2014/main" id="{FE4B3CEC-BF7B-C76A-1EA7-F5CEE830B704}"/>
                          </a:ext>
                        </a:extLst>
                      </wps:cNvPr>
                      <wps:cNvSpPr/>
                      <wps:spPr>
                        <a:xfrm>
                          <a:off x="27471" y="0"/>
                          <a:ext cx="481445" cy="553903"/>
                        </a:xfrm>
                        <a:custGeom>
                          <a:avLst/>
                          <a:gdLst>
                            <a:gd name="connsiteX0" fmla="*/ 0 w 481445"/>
                            <a:gd name="connsiteY0" fmla="*/ 0 h 553903"/>
                            <a:gd name="connsiteX1" fmla="*/ 2753 w 481445"/>
                            <a:gd name="connsiteY1" fmla="*/ 0 h 553903"/>
                            <a:gd name="connsiteX2" fmla="*/ 192043 w 481445"/>
                            <a:gd name="connsiteY2" fmla="*/ 109336 h 553903"/>
                            <a:gd name="connsiteX3" fmla="*/ 481445 w 481445"/>
                            <a:gd name="connsiteY3" fmla="*/ 277035 h 553903"/>
                            <a:gd name="connsiteX4" fmla="*/ 192043 w 481445"/>
                            <a:gd name="connsiteY4" fmla="*/ 443464 h 553903"/>
                            <a:gd name="connsiteX5" fmla="*/ 0 w 481445"/>
                            <a:gd name="connsiteY5" fmla="*/ 553903 h 553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1445" h="553903">
                              <a:moveTo>
                                <a:pt x="0" y="0"/>
                              </a:moveTo>
                              <a:lnTo>
                                <a:pt x="2753" y="0"/>
                              </a:lnTo>
                              <a:lnTo>
                                <a:pt x="192043" y="109336"/>
                              </a:lnTo>
                              <a:lnTo>
                                <a:pt x="481445" y="277035"/>
                              </a:lnTo>
                              <a:lnTo>
                                <a:pt x="192043" y="443464"/>
                              </a:lnTo>
                              <a:lnTo>
                                <a:pt x="0" y="55390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98188" name="Freeform: Shape 7398188">
                        <a:extLst>
                          <a:ext uri="{FF2B5EF4-FFF2-40B4-BE49-F238E27FC236}">
                            <a16:creationId xmlns:a16="http://schemas.microsoft.com/office/drawing/2014/main" id="{74B58358-DC3F-6E15-E6AF-DEC2457E9407}"/>
                          </a:ext>
                        </a:extLst>
                      </wps:cNvPr>
                      <wps:cNvSpPr/>
                      <wps:spPr>
                        <a:xfrm>
                          <a:off x="616289" y="0"/>
                          <a:ext cx="466006" cy="268141"/>
                        </a:xfrm>
                        <a:custGeom>
                          <a:avLst/>
                          <a:gdLst>
                            <a:gd name="connsiteX0" fmla="*/ 0 w 466006"/>
                            <a:gd name="connsiteY0" fmla="*/ 0 h 268141"/>
                            <a:gd name="connsiteX1" fmla="*/ 466006 w 466006"/>
                            <a:gd name="connsiteY1" fmla="*/ 0 h 268141"/>
                            <a:gd name="connsiteX2" fmla="*/ 289720 w 466006"/>
                            <a:gd name="connsiteY2" fmla="*/ 101713 h 268141"/>
                            <a:gd name="connsiteX3" fmla="*/ 0 w 466006"/>
                            <a:gd name="connsiteY3" fmla="*/ 268141 h 268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6006" h="268141">
                              <a:moveTo>
                                <a:pt x="0" y="0"/>
                              </a:moveTo>
                              <a:lnTo>
                                <a:pt x="466006" y="0"/>
                              </a:lnTo>
                              <a:lnTo>
                                <a:pt x="289720" y="101713"/>
                              </a:lnTo>
                              <a:lnTo>
                                <a:pt x="0" y="268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5650930" name="Freeform: Shape 845650930">
                        <a:extLst>
                          <a:ext uri="{FF2B5EF4-FFF2-40B4-BE49-F238E27FC236}">
                            <a16:creationId xmlns:a16="http://schemas.microsoft.com/office/drawing/2014/main" id="{5F52CE93-92C2-CA34-1342-1945A080EC0C}"/>
                          </a:ext>
                        </a:extLst>
                      </wps:cNvPr>
                      <wps:cNvSpPr/>
                      <wps:spPr>
                        <a:xfrm>
                          <a:off x="1092802" y="0"/>
                          <a:ext cx="296113" cy="303465"/>
                        </a:xfrm>
                        <a:custGeom>
                          <a:avLst/>
                          <a:gdLst>
                            <a:gd name="connsiteX0" fmla="*/ 649 w 296113"/>
                            <a:gd name="connsiteY0" fmla="*/ 0 h 303465"/>
                            <a:gd name="connsiteX1" fmla="*/ 66073 w 296113"/>
                            <a:gd name="connsiteY1" fmla="*/ 0 h 303465"/>
                            <a:gd name="connsiteX2" fmla="*/ 148057 w 296113"/>
                            <a:gd name="connsiteY2" fmla="*/ 47664 h 303465"/>
                            <a:gd name="connsiteX3" fmla="*/ 296113 w 296113"/>
                            <a:gd name="connsiteY3" fmla="*/ 133364 h 303465"/>
                            <a:gd name="connsiteX4" fmla="*/ 148057 w 296113"/>
                            <a:gd name="connsiteY4" fmla="*/ 218414 h 303465"/>
                            <a:gd name="connsiteX5" fmla="*/ 0 w 296113"/>
                            <a:gd name="connsiteY5" fmla="*/ 303465 h 303465"/>
                            <a:gd name="connsiteX6" fmla="*/ 649 w 296113"/>
                            <a:gd name="connsiteY6" fmla="*/ 132715 h 303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6113" h="303465">
                              <a:moveTo>
                                <a:pt x="649" y="0"/>
                              </a:moveTo>
                              <a:lnTo>
                                <a:pt x="66073" y="0"/>
                              </a:lnTo>
                              <a:lnTo>
                                <a:pt x="148057" y="47664"/>
                              </a:lnTo>
                              <a:lnTo>
                                <a:pt x="296113" y="133364"/>
                              </a:lnTo>
                              <a:lnTo>
                                <a:pt x="148057" y="218414"/>
                              </a:lnTo>
                              <a:lnTo>
                                <a:pt x="0" y="303465"/>
                              </a:lnTo>
                              <a:lnTo>
                                <a:pt x="649" y="1327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5710743" name="Freeform: Shape 1215710743">
                        <a:extLst>
                          <a:ext uri="{FF2B5EF4-FFF2-40B4-BE49-F238E27FC236}">
                            <a16:creationId xmlns:a16="http://schemas.microsoft.com/office/drawing/2014/main" id="{23D1F920-C758-FB84-1CDB-7561EEFDE3C2}"/>
                          </a:ext>
                        </a:extLst>
                      </wps:cNvPr>
                      <wps:cNvSpPr/>
                      <wps:spPr>
                        <a:xfrm rot="10800000">
                          <a:off x="27469" y="285927"/>
                          <a:ext cx="537992" cy="668254"/>
                        </a:xfrm>
                        <a:custGeom>
                          <a:avLst/>
                          <a:gdLst>
                            <a:gd name="connsiteX0" fmla="*/ 0 w 537992"/>
                            <a:gd name="connsiteY0" fmla="*/ 668254 h 668254"/>
                            <a:gd name="connsiteX1" fmla="*/ 0 w 537992"/>
                            <a:gd name="connsiteY1" fmla="*/ 334127 h 668254"/>
                            <a:gd name="connsiteX2" fmla="*/ 1271 w 537992"/>
                            <a:gd name="connsiteY2" fmla="*/ 0 h 668254"/>
                            <a:gd name="connsiteX3" fmla="*/ 289720 w 537992"/>
                            <a:gd name="connsiteY3" fmla="*/ 167699 h 668254"/>
                            <a:gd name="connsiteX4" fmla="*/ 537992 w 537992"/>
                            <a:gd name="connsiteY4" fmla="*/ 312040 h 668254"/>
                            <a:gd name="connsiteX5" fmla="*/ 537992 w 537992"/>
                            <a:gd name="connsiteY5" fmla="*/ 358578 h 668254"/>
                            <a:gd name="connsiteX6" fmla="*/ 289720 w 537992"/>
                            <a:gd name="connsiteY6" fmla="*/ 501826 h 668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7992" h="668254">
                              <a:moveTo>
                                <a:pt x="0" y="668254"/>
                              </a:moveTo>
                              <a:lnTo>
                                <a:pt x="0" y="334127"/>
                              </a:lnTo>
                              <a:lnTo>
                                <a:pt x="1271" y="0"/>
                              </a:lnTo>
                              <a:lnTo>
                                <a:pt x="289720" y="167699"/>
                              </a:lnTo>
                              <a:lnTo>
                                <a:pt x="537992" y="312040"/>
                              </a:lnTo>
                              <a:lnTo>
                                <a:pt x="537992" y="358578"/>
                              </a:lnTo>
                              <a:lnTo>
                                <a:pt x="289720" y="50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8617038" name="Freeform 40">
                        <a:extLst>
                          <a:ext uri="{FF2B5EF4-FFF2-40B4-BE49-F238E27FC236}">
                            <a16:creationId xmlns:a16="http://schemas.microsoft.com/office/drawing/2014/main" id="{34CEE410-3F4A-8275-356E-FE663302E0D5}"/>
                          </a:ext>
                        </a:extLst>
                      </wps:cNvPr>
                      <wps:cNvSpPr/>
                      <wps:spPr>
                        <a:xfrm rot="10800000">
                          <a:off x="730652" y="133474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102402" name="Freeform 32">
                        <a:extLst>
                          <a:ext uri="{FF2B5EF4-FFF2-40B4-BE49-F238E27FC236}">
                            <a16:creationId xmlns:a16="http://schemas.microsoft.com/office/drawing/2014/main" id="{2C86F193-5275-F4AE-3180-CD7E5E734494}"/>
                          </a:ext>
                        </a:extLst>
                      </wps:cNvPr>
                      <wps:cNvSpPr/>
                      <wps:spPr>
                        <a:xfrm>
                          <a:off x="673471" y="1600838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211379" name="Freeform 40">
                        <a:extLst>
                          <a:ext uri="{FF2B5EF4-FFF2-40B4-BE49-F238E27FC236}">
                            <a16:creationId xmlns:a16="http://schemas.microsoft.com/office/drawing/2014/main" id="{1FA7AA68-1696-C759-998E-EC6B215AC41A}"/>
                          </a:ext>
                        </a:extLst>
                      </wps:cNvPr>
                      <wps:cNvSpPr/>
                      <wps:spPr>
                        <a:xfrm rot="18000000">
                          <a:off x="108674" y="2485669"/>
                          <a:ext cx="296014" cy="341183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0202827" name="Freeform 40">
                        <a:extLst>
                          <a:ext uri="{FF2B5EF4-FFF2-40B4-BE49-F238E27FC236}">
                            <a16:creationId xmlns:a16="http://schemas.microsoft.com/office/drawing/2014/main" id="{C82FC8A4-62ED-1083-5A32-4CC1C64F94FD}"/>
                          </a:ext>
                        </a:extLst>
                      </wps:cNvPr>
                      <wps:cNvSpPr/>
                      <wps:spPr>
                        <a:xfrm>
                          <a:off x="158837" y="2839523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49AECD" id="Group 60" o:spid="_x0000_s1026" alt="&quot;&quot;" style="position:absolute;margin-left:-98.55pt;margin-top:-30.2pt;width:98.55pt;height:210.15pt;z-index:-251655168;mso-width-relative:margin;mso-height-relative:margin" coordorigin="254" coordsize="13635,31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">
              <v:shape id="Freeform: Shape 440665369" o:spid="_x0000_s1027" style="position:absolute;left:274;top:6840;width:10613;height:12253;visibility:visible;mso-wrap-style:square;v-text-anchor:middle" coordsize="1061328,1225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" path="m,l481985,280217r579343,335342l481985,948361,,1225235,,xe" fillcolor="black [3213]" stroked="f" strokeweight="1pt">
                <v:stroke joinstyle="miter"/>
                <v:path arrowok="t" o:connecttype="custom" o:connectlocs="0,0;481985,280217;1061328,615559;481985,948361;0,1225235" o:connectangles="0,0,0,0,0"/>
              </v:shape>
              <v:shape id="Freeform 32" o:spid="_x0000_s1028" style="position:absolute;left:6162;top:2859;width:5782;height:6682;visibility:visible;mso-wrap-style:square;v-text-anchor:middle" coordsize="57785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" path="m289560,501650l577850,335280,289560,167640,1270,,,334010,,668020,289560,501650xe" fillcolor="black [3213]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: Shape 261781596" o:spid="_x0000_s1029" style="position:absolute;left:274;top:20044;width:5393;height:6214;visibility:visible;mso-wrap-style:square;v-text-anchor:middle" coordsize="539261,621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" path="m,l249542,143981,539261,311679,249542,478108,,621456,,xe" fillcolor="black [3213]" stroked="f" strokeweight="1pt">
                <v:stroke joinstyle="miter"/>
                <v:path arrowok="t" o:connecttype="custom" o:connectlocs="0,0;249542,143981;539261,311679;249542,478108;0,621456" o:connectangles="0,0,0,0,0"/>
              </v:shape>
              <v:shape id="Freeform 36" o:spid="_x0000_s1030" style="position:absolute;left:254;top:16008;width:5781;height:6670;rotation:180;visibility:visible;mso-wrap-style:square;v-text-anchor:middle" coordsize="577850,666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" path="m289560,500380l577850,334010,289560,166370,1270,,,332740,,666750,289560,500380xe" fillcolor="#35acfb" stroked="f" strokeweight="1pt">
                <v:stroke joinstyle="miter"/>
                <v:path arrowok="t" o:connecttype="custom" o:connectlocs="289720,500556;578169,334127;289720,166428;1271,0;0,332857;0,666984" o:connectangles="0,0,0,0,0,0"/>
              </v:shape>
              <v:shape id="Freeform: Shape 868980198" o:spid="_x0000_s1031" style="position:absolute;left:274;width:4815;height:5539;visibility:visible;mso-wrap-style:square;v-text-anchor:middle" coordsize="481445,5539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" path="m,l2753,,192043,109336,481445,277035,192043,443464,,553903,,xe" fillcolor="black [3213]" stroked="f" strokeweight="1pt">
                <v:stroke joinstyle="miter"/>
                <v:path arrowok="t" o:connecttype="custom" o:connectlocs="0,0;2753,0;192043,109336;481445,277035;192043,443464;0,553903" o:connectangles="0,0,0,0,0,0"/>
              </v:shape>
              <v:shape id="Freeform: Shape 7398188" o:spid="_x0000_s1032" style="position:absolute;left:6162;width:4660;height:2681;visibility:visible;mso-wrap-style:square;v-text-anchor:middle" coordsize="466006,268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" path="m,l466006,,289720,101713,,268141,,xe" fillcolor="#35acfb" stroked="f" strokeweight="1pt">
                <v:stroke joinstyle="miter"/>
                <v:path arrowok="t" o:connecttype="custom" o:connectlocs="0,0;466006,0;289720,101713;0,268141" o:connectangles="0,0,0,0"/>
              </v:shape>
              <v:shape id="Freeform: Shape 845650930" o:spid="_x0000_s1033" style="position:absolute;left:10928;width:2961;height:3034;visibility:visible;mso-wrap-style:square;v-text-anchor:middle" coordsize="296113,303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" path="m649,l66073,r81984,47664l296113,133364,148057,218414,,303465,649,132715,649,xe" fillcolor="#000942 [3204]" stroked="f" strokeweight="1pt">
                <v:stroke joinstyle="miter"/>
                <v:path arrowok="t" o:connecttype="custom" o:connectlocs="649,0;66073,0;148057,47664;296113,133364;148057,218414;0,303465;649,132715" o:connectangles="0,0,0,0,0,0,0"/>
              </v:shape>
              <v:shape id="Freeform: Shape 1215710743" o:spid="_x0000_s1034" style="position:absolute;left:274;top:2859;width:5380;height:6682;rotation:180;visibility:visible;mso-wrap-style:square;v-text-anchor:middle" coordsize="537992,668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" path="m,668254l,334127,1271,,289720,167699,537992,312040r,46538l289720,501826,,668254xe" fillcolor="#35acfb" stroked="f" strokeweight="1pt">
                <v:stroke joinstyle="miter"/>
                <v:path arrowok="t" o:connecttype="custom" o:connectlocs="0,668254;0,334127;1271,0;289720,167699;537992,312040;537992,358578;289720,501826" o:connectangles="0,0,0,0,0,0,0"/>
              </v:shape>
              <v:shape id="Freeform 40" o:spid="_x0000_s1035" style="position:absolute;left:7306;top:1334;width:2961;height:3415;rotation:180;visibility:visible;mso-wrap-style:square;v-text-anchor:middle" coordsize="57912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&#13;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v:shape id="Freeform 32" o:spid="_x0000_s1036" style="position:absolute;left:6734;top:16008;width:5782;height:6682;visibility:visible;mso-wrap-style:square;v-text-anchor:middle" coordsize="57785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" path="m289560,501650l577850,335280,289560,167640,1270,,,334010,,668020,289560,501650xe" fillcolor="#35acfb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 40" o:spid="_x0000_s1037" style="position:absolute;left:1086;top:24856;width:2960;height:3412;rotation:-60;visibility:visible;mso-wrap-style:square;v-text-anchor:middle" coordsize="57912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" path="m289560,501650l579120,335280,289560,167640,1270,r,334010l,668020,289560,501650xe" fillcolor="black [3213]" stroked="f" strokeweight="1pt">
                <v:stroke joinstyle="miter"/>
                <v:path arrowok="t" o:connecttype="custom" o:connectlocs="148007,256212;296014,171240;148007,85620;649,0;649,170592;0,341183" o:connectangles="0,0,0,0,0,0"/>
              </v:shape>
              <v:shape id="Freeform 40" o:spid="_x0000_s1038" style="position:absolute;left:1588;top:28395;width:2961;height:3415;visibility:visible;mso-wrap-style:square;v-text-anchor:middle" coordsize="579120,668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&#13;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C7E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5674C"/>
    <w:multiLevelType w:val="multilevel"/>
    <w:tmpl w:val="2FFA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C216C4"/>
    <w:multiLevelType w:val="hybridMultilevel"/>
    <w:tmpl w:val="2A22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34B3645"/>
    <w:multiLevelType w:val="hybridMultilevel"/>
    <w:tmpl w:val="8C34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59D837CA"/>
    <w:lvl w:ilvl="0">
      <w:start w:val="1"/>
      <w:numFmt w:val="upperRoman"/>
      <w:pStyle w:val="ListNumber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3DC41BE"/>
    <w:multiLevelType w:val="multilevel"/>
    <w:tmpl w:val="8F50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07424663">
    <w:abstractNumId w:val="39"/>
  </w:num>
  <w:num w:numId="2" w16cid:durableId="273827351">
    <w:abstractNumId w:val="21"/>
  </w:num>
  <w:num w:numId="3" w16cid:durableId="1738699525">
    <w:abstractNumId w:val="23"/>
  </w:num>
  <w:num w:numId="4" w16cid:durableId="1446541216">
    <w:abstractNumId w:val="12"/>
  </w:num>
  <w:num w:numId="5" w16cid:durableId="1538808633">
    <w:abstractNumId w:val="40"/>
  </w:num>
  <w:num w:numId="6" w16cid:durableId="153494923">
    <w:abstractNumId w:val="9"/>
  </w:num>
  <w:num w:numId="7" w16cid:durableId="1909268893">
    <w:abstractNumId w:val="7"/>
  </w:num>
  <w:num w:numId="8" w16cid:durableId="649135594">
    <w:abstractNumId w:val="6"/>
  </w:num>
  <w:num w:numId="9" w16cid:durableId="2088258259">
    <w:abstractNumId w:val="5"/>
  </w:num>
  <w:num w:numId="10" w16cid:durableId="123155104">
    <w:abstractNumId w:val="4"/>
  </w:num>
  <w:num w:numId="11" w16cid:durableId="629239191">
    <w:abstractNumId w:val="8"/>
  </w:num>
  <w:num w:numId="12" w16cid:durableId="590741559">
    <w:abstractNumId w:val="3"/>
  </w:num>
  <w:num w:numId="13" w16cid:durableId="1520436211">
    <w:abstractNumId w:val="2"/>
  </w:num>
  <w:num w:numId="14" w16cid:durableId="11763047">
    <w:abstractNumId w:val="1"/>
  </w:num>
  <w:num w:numId="15" w16cid:durableId="535656328">
    <w:abstractNumId w:val="0"/>
  </w:num>
  <w:num w:numId="16" w16cid:durableId="603028391">
    <w:abstractNumId w:val="13"/>
  </w:num>
  <w:num w:numId="17" w16cid:durableId="1792285241">
    <w:abstractNumId w:val="20"/>
  </w:num>
  <w:num w:numId="18" w16cid:durableId="1237983038">
    <w:abstractNumId w:val="18"/>
  </w:num>
  <w:num w:numId="19" w16cid:durableId="696394073">
    <w:abstractNumId w:val="17"/>
  </w:num>
  <w:num w:numId="20" w16cid:durableId="461461745">
    <w:abstractNumId w:val="14"/>
  </w:num>
  <w:num w:numId="21" w16cid:durableId="1106660580">
    <w:abstractNumId w:val="25"/>
  </w:num>
  <w:num w:numId="22" w16cid:durableId="196696647">
    <w:abstractNumId w:val="3"/>
    <w:lvlOverride w:ilvl="0">
      <w:startOverride w:val="1"/>
    </w:lvlOverride>
  </w:num>
  <w:num w:numId="23" w16cid:durableId="1600335920">
    <w:abstractNumId w:val="3"/>
    <w:lvlOverride w:ilvl="0">
      <w:startOverride w:val="1"/>
    </w:lvlOverride>
  </w:num>
  <w:num w:numId="24" w16cid:durableId="173110109">
    <w:abstractNumId w:val="2"/>
    <w:lvlOverride w:ilvl="0">
      <w:startOverride w:val="1"/>
    </w:lvlOverride>
  </w:num>
  <w:num w:numId="25" w16cid:durableId="1054235254">
    <w:abstractNumId w:val="35"/>
  </w:num>
  <w:num w:numId="26" w16cid:durableId="1819573683">
    <w:abstractNumId w:val="11"/>
  </w:num>
  <w:num w:numId="27" w16cid:durableId="925384201">
    <w:abstractNumId w:val="26"/>
  </w:num>
  <w:num w:numId="28" w16cid:durableId="856777029">
    <w:abstractNumId w:val="11"/>
  </w:num>
  <w:num w:numId="29" w16cid:durableId="1341590646">
    <w:abstractNumId w:val="34"/>
  </w:num>
  <w:num w:numId="30" w16cid:durableId="1617174901">
    <w:abstractNumId w:val="27"/>
  </w:num>
  <w:num w:numId="31" w16cid:durableId="1408579591">
    <w:abstractNumId w:val="42"/>
  </w:num>
  <w:num w:numId="32" w16cid:durableId="1126699269">
    <w:abstractNumId w:val="36"/>
  </w:num>
  <w:num w:numId="33" w16cid:durableId="963732573">
    <w:abstractNumId w:val="19"/>
  </w:num>
  <w:num w:numId="34" w16cid:durableId="1453786594">
    <w:abstractNumId w:val="29"/>
  </w:num>
  <w:num w:numId="35" w16cid:durableId="54472928">
    <w:abstractNumId w:val="10"/>
  </w:num>
  <w:num w:numId="36" w16cid:durableId="619996700">
    <w:abstractNumId w:val="30"/>
  </w:num>
  <w:num w:numId="37" w16cid:durableId="1395006089">
    <w:abstractNumId w:val="33"/>
  </w:num>
  <w:num w:numId="38" w16cid:durableId="1447117159">
    <w:abstractNumId w:val="28"/>
  </w:num>
  <w:num w:numId="39" w16cid:durableId="1924298444">
    <w:abstractNumId w:val="41"/>
  </w:num>
  <w:num w:numId="40" w16cid:durableId="448862749">
    <w:abstractNumId w:val="31"/>
  </w:num>
  <w:num w:numId="41" w16cid:durableId="1208033451">
    <w:abstractNumId w:val="24"/>
  </w:num>
  <w:num w:numId="42" w16cid:durableId="1635527138">
    <w:abstractNumId w:val="32"/>
  </w:num>
  <w:num w:numId="43" w16cid:durableId="1591814062">
    <w:abstractNumId w:val="38"/>
  </w:num>
  <w:num w:numId="44" w16cid:durableId="2008897844">
    <w:abstractNumId w:val="3"/>
  </w:num>
  <w:num w:numId="45" w16cid:durableId="208615070">
    <w:abstractNumId w:val="37"/>
  </w:num>
  <w:num w:numId="46" w16cid:durableId="629937704">
    <w:abstractNumId w:val="15"/>
  </w:num>
  <w:num w:numId="47" w16cid:durableId="1833983873">
    <w:abstractNumId w:val="22"/>
  </w:num>
  <w:num w:numId="48" w16cid:durableId="11432379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55"/>
    <w:rsid w:val="0000418E"/>
    <w:rsid w:val="00016839"/>
    <w:rsid w:val="00030862"/>
    <w:rsid w:val="00057671"/>
    <w:rsid w:val="000B748F"/>
    <w:rsid w:val="000C66EC"/>
    <w:rsid w:val="000D445D"/>
    <w:rsid w:val="000D5AE9"/>
    <w:rsid w:val="000F2FFA"/>
    <w:rsid w:val="000F4987"/>
    <w:rsid w:val="000F65EC"/>
    <w:rsid w:val="00112816"/>
    <w:rsid w:val="0011573E"/>
    <w:rsid w:val="001269DE"/>
    <w:rsid w:val="00140DAE"/>
    <w:rsid w:val="0015180F"/>
    <w:rsid w:val="001746FC"/>
    <w:rsid w:val="00193653"/>
    <w:rsid w:val="00196F15"/>
    <w:rsid w:val="001B12D8"/>
    <w:rsid w:val="001B221A"/>
    <w:rsid w:val="001C329C"/>
    <w:rsid w:val="001E1F56"/>
    <w:rsid w:val="001E7D29"/>
    <w:rsid w:val="002077FC"/>
    <w:rsid w:val="0022390D"/>
    <w:rsid w:val="002404F5"/>
    <w:rsid w:val="00275260"/>
    <w:rsid w:val="00276FA1"/>
    <w:rsid w:val="00285B87"/>
    <w:rsid w:val="00291B4A"/>
    <w:rsid w:val="002A4E4F"/>
    <w:rsid w:val="002A53FB"/>
    <w:rsid w:val="002B35DE"/>
    <w:rsid w:val="002C3D7E"/>
    <w:rsid w:val="002D3A45"/>
    <w:rsid w:val="002F11F2"/>
    <w:rsid w:val="003178FD"/>
    <w:rsid w:val="0032131A"/>
    <w:rsid w:val="003310BF"/>
    <w:rsid w:val="00333DF8"/>
    <w:rsid w:val="00352B99"/>
    <w:rsid w:val="00357641"/>
    <w:rsid w:val="00360B6E"/>
    <w:rsid w:val="00361DEE"/>
    <w:rsid w:val="00386AFF"/>
    <w:rsid w:val="00394EF4"/>
    <w:rsid w:val="003F009F"/>
    <w:rsid w:val="00410612"/>
    <w:rsid w:val="004111BA"/>
    <w:rsid w:val="00411F8B"/>
    <w:rsid w:val="004230D9"/>
    <w:rsid w:val="00440B4D"/>
    <w:rsid w:val="00450670"/>
    <w:rsid w:val="00456A73"/>
    <w:rsid w:val="004724BD"/>
    <w:rsid w:val="00477352"/>
    <w:rsid w:val="00491C23"/>
    <w:rsid w:val="00491EDB"/>
    <w:rsid w:val="004B5B43"/>
    <w:rsid w:val="004B5C09"/>
    <w:rsid w:val="004E227E"/>
    <w:rsid w:val="004F077E"/>
    <w:rsid w:val="00500DD1"/>
    <w:rsid w:val="005037D3"/>
    <w:rsid w:val="00505255"/>
    <w:rsid w:val="00515252"/>
    <w:rsid w:val="00521AE3"/>
    <w:rsid w:val="005246CA"/>
    <w:rsid w:val="00535B54"/>
    <w:rsid w:val="00545961"/>
    <w:rsid w:val="00554276"/>
    <w:rsid w:val="00564D17"/>
    <w:rsid w:val="00567782"/>
    <w:rsid w:val="005B1B6F"/>
    <w:rsid w:val="005B6700"/>
    <w:rsid w:val="005E0ED9"/>
    <w:rsid w:val="00616B41"/>
    <w:rsid w:val="00620AE8"/>
    <w:rsid w:val="00636448"/>
    <w:rsid w:val="0064628C"/>
    <w:rsid w:val="0065214E"/>
    <w:rsid w:val="00655EE2"/>
    <w:rsid w:val="006660CC"/>
    <w:rsid w:val="00680296"/>
    <w:rsid w:val="006853BC"/>
    <w:rsid w:val="00687389"/>
    <w:rsid w:val="006928C1"/>
    <w:rsid w:val="006B152C"/>
    <w:rsid w:val="006D5463"/>
    <w:rsid w:val="006D69ED"/>
    <w:rsid w:val="006E015E"/>
    <w:rsid w:val="006E3C09"/>
    <w:rsid w:val="006F03D4"/>
    <w:rsid w:val="00700B1F"/>
    <w:rsid w:val="00701B4F"/>
    <w:rsid w:val="00710B6E"/>
    <w:rsid w:val="00713887"/>
    <w:rsid w:val="007156F5"/>
    <w:rsid w:val="007257E9"/>
    <w:rsid w:val="00732F79"/>
    <w:rsid w:val="00740105"/>
    <w:rsid w:val="00744B1E"/>
    <w:rsid w:val="0074548B"/>
    <w:rsid w:val="007505A5"/>
    <w:rsid w:val="00756D9C"/>
    <w:rsid w:val="007619BD"/>
    <w:rsid w:val="00771C24"/>
    <w:rsid w:val="00781863"/>
    <w:rsid w:val="007D5836"/>
    <w:rsid w:val="007D6237"/>
    <w:rsid w:val="007E04BB"/>
    <w:rsid w:val="007F34A4"/>
    <w:rsid w:val="00815563"/>
    <w:rsid w:val="008240DA"/>
    <w:rsid w:val="008260A2"/>
    <w:rsid w:val="008429E5"/>
    <w:rsid w:val="00855F45"/>
    <w:rsid w:val="00867EA4"/>
    <w:rsid w:val="00873724"/>
    <w:rsid w:val="008954BE"/>
    <w:rsid w:val="00897D88"/>
    <w:rsid w:val="008A0319"/>
    <w:rsid w:val="008A5446"/>
    <w:rsid w:val="008D43E9"/>
    <w:rsid w:val="008E3C0E"/>
    <w:rsid w:val="008E421A"/>
    <w:rsid w:val="008E476B"/>
    <w:rsid w:val="009027C4"/>
    <w:rsid w:val="00927C63"/>
    <w:rsid w:val="00932F50"/>
    <w:rsid w:val="0094637B"/>
    <w:rsid w:val="0095529C"/>
    <w:rsid w:val="00955A78"/>
    <w:rsid w:val="009728E6"/>
    <w:rsid w:val="009921B8"/>
    <w:rsid w:val="009B523B"/>
    <w:rsid w:val="009D4984"/>
    <w:rsid w:val="009D6901"/>
    <w:rsid w:val="009F4E19"/>
    <w:rsid w:val="00A07662"/>
    <w:rsid w:val="00A21B71"/>
    <w:rsid w:val="00A3439E"/>
    <w:rsid w:val="00A36DAF"/>
    <w:rsid w:val="00A37F9E"/>
    <w:rsid w:val="00A40085"/>
    <w:rsid w:val="00A476B7"/>
    <w:rsid w:val="00A47DF6"/>
    <w:rsid w:val="00A60E11"/>
    <w:rsid w:val="00A60F65"/>
    <w:rsid w:val="00A63D35"/>
    <w:rsid w:val="00A9231C"/>
    <w:rsid w:val="00AA2532"/>
    <w:rsid w:val="00AC2D14"/>
    <w:rsid w:val="00AC51B4"/>
    <w:rsid w:val="00AD6244"/>
    <w:rsid w:val="00AE1F88"/>
    <w:rsid w:val="00AE361F"/>
    <w:rsid w:val="00AE5370"/>
    <w:rsid w:val="00B13296"/>
    <w:rsid w:val="00B247A9"/>
    <w:rsid w:val="00B435B5"/>
    <w:rsid w:val="00B565D8"/>
    <w:rsid w:val="00B5779A"/>
    <w:rsid w:val="00B61FE4"/>
    <w:rsid w:val="00B6221B"/>
    <w:rsid w:val="00B6365C"/>
    <w:rsid w:val="00B64D24"/>
    <w:rsid w:val="00B7147D"/>
    <w:rsid w:val="00B75CFC"/>
    <w:rsid w:val="00B84220"/>
    <w:rsid w:val="00B853F9"/>
    <w:rsid w:val="00BB018B"/>
    <w:rsid w:val="00BC1126"/>
    <w:rsid w:val="00BD1747"/>
    <w:rsid w:val="00BD2353"/>
    <w:rsid w:val="00BD2B06"/>
    <w:rsid w:val="00BD412D"/>
    <w:rsid w:val="00BD64B7"/>
    <w:rsid w:val="00BE44F5"/>
    <w:rsid w:val="00BF35D0"/>
    <w:rsid w:val="00C14973"/>
    <w:rsid w:val="00C1643D"/>
    <w:rsid w:val="00C21D80"/>
    <w:rsid w:val="00C24B64"/>
    <w:rsid w:val="00C261A9"/>
    <w:rsid w:val="00C42793"/>
    <w:rsid w:val="00C43717"/>
    <w:rsid w:val="00C462B1"/>
    <w:rsid w:val="00C47909"/>
    <w:rsid w:val="00C55012"/>
    <w:rsid w:val="00C601ED"/>
    <w:rsid w:val="00CC385E"/>
    <w:rsid w:val="00CE5A5C"/>
    <w:rsid w:val="00CF2972"/>
    <w:rsid w:val="00D0646D"/>
    <w:rsid w:val="00D31AB7"/>
    <w:rsid w:val="00D50D23"/>
    <w:rsid w:val="00D512BB"/>
    <w:rsid w:val="00D80B94"/>
    <w:rsid w:val="00DA3B1A"/>
    <w:rsid w:val="00DC6078"/>
    <w:rsid w:val="00DC79AD"/>
    <w:rsid w:val="00DD2075"/>
    <w:rsid w:val="00DF2868"/>
    <w:rsid w:val="00DF525E"/>
    <w:rsid w:val="00E12740"/>
    <w:rsid w:val="00E154C1"/>
    <w:rsid w:val="00E16E2D"/>
    <w:rsid w:val="00E17712"/>
    <w:rsid w:val="00E443F4"/>
    <w:rsid w:val="00E52AB7"/>
    <w:rsid w:val="00E557A0"/>
    <w:rsid w:val="00E56E27"/>
    <w:rsid w:val="00EF6435"/>
    <w:rsid w:val="00F10F6B"/>
    <w:rsid w:val="00F14754"/>
    <w:rsid w:val="00F23697"/>
    <w:rsid w:val="00F36040"/>
    <w:rsid w:val="00F36BB7"/>
    <w:rsid w:val="00F464A6"/>
    <w:rsid w:val="00F87EAA"/>
    <w:rsid w:val="00F87F62"/>
    <w:rsid w:val="00F92B25"/>
    <w:rsid w:val="00FB3809"/>
    <w:rsid w:val="00FD6997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1000E"/>
  <w15:docId w15:val="{45A210BA-0B49-40A8-8E3A-5DF10F96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220"/>
    <w:pPr>
      <w:spacing w:after="120" w:line="240" w:lineRule="auto"/>
      <w:ind w:left="0"/>
    </w:pPr>
  </w:style>
  <w:style w:type="paragraph" w:styleId="Heading1">
    <w:name w:val="heading 1"/>
    <w:basedOn w:val="Normal"/>
    <w:uiPriority w:val="9"/>
    <w:qFormat/>
    <w:rsid w:val="00B84220"/>
    <w:pPr>
      <w:keepNext/>
      <w:spacing w:before="240" w:after="0"/>
      <w:outlineLvl w:val="0"/>
    </w:pPr>
    <w:rPr>
      <w:rFonts w:ascii="Century Gothic" w:hAnsi="Century Gothic" w:cs="Arial"/>
      <w:b/>
      <w:bCs/>
      <w:caps/>
      <w:color w:val="000942" w:themeColor="accent1"/>
      <w:spacing w:val="20"/>
      <w:kern w:val="32"/>
      <w:sz w:val="52"/>
      <w:szCs w:val="32"/>
    </w:rPr>
  </w:style>
  <w:style w:type="paragraph" w:styleId="Heading2">
    <w:name w:val="heading 2"/>
    <w:basedOn w:val="Normal"/>
    <w:uiPriority w:val="9"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0063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0063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0042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0042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873724"/>
    <w:pPr>
      <w:numPr>
        <w:numId w:val="40"/>
      </w:numPr>
      <w:spacing w:before="400" w:after="100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semiHidden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00631" w:themeColor="accent1" w:themeShade="BF"/>
    </w:rPr>
  </w:style>
  <w:style w:type="character" w:styleId="Emphasis">
    <w:name w:val="Emphasis"/>
    <w:basedOn w:val="DefaultParagraphFont"/>
    <w:uiPriority w:val="15"/>
    <w:semiHidden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00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004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004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000942" w:themeColor="accent1"/>
        <w:bottom w:val="single" w:sz="4" w:space="10" w:color="000942" w:themeColor="accent1"/>
      </w:pBdr>
      <w:spacing w:before="360" w:after="360"/>
      <w:jc w:val="center"/>
    </w:pPr>
    <w:rPr>
      <w:i/>
      <w:iCs/>
      <w:color w:val="000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0063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00631" w:themeColor="accent1" w:themeShade="BF"/>
        <w:left w:val="single" w:sz="2" w:space="10" w:color="000631" w:themeColor="accent1" w:themeShade="BF"/>
        <w:bottom w:val="single" w:sz="2" w:space="10" w:color="000631" w:themeColor="accent1" w:themeShade="BF"/>
        <w:right w:val="single" w:sz="2" w:space="10" w:color="000631" w:themeColor="accent1" w:themeShade="BF"/>
      </w:pBdr>
      <w:ind w:left="1152" w:right="1152"/>
    </w:pPr>
    <w:rPr>
      <w:rFonts w:eastAsiaTheme="minorEastAsia"/>
      <w:i/>
      <w:iCs/>
      <w:color w:val="00063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997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4230D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97"/>
    <w:rPr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qFormat/>
    <w:rsid w:val="0095529C"/>
    <w:pPr>
      <w:numPr>
        <w:ilvl w:val="1"/>
        <w:numId w:val="40"/>
      </w:numPr>
      <w:spacing w:before="120" w:after="0"/>
      <w:ind w:left="1080" w:hanging="7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</w:rPr>
      <w:tblPr/>
      <w:tcPr>
        <w:shd w:val="clear" w:color="auto" w:fill="4D6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D6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</w:rPr>
      <w:tblPr/>
      <w:tcPr>
        <w:shd w:val="clear" w:color="auto" w:fill="FEE3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</w:rPr>
      <w:tblPr/>
      <w:tcPr>
        <w:shd w:val="clear" w:color="auto" w:fill="D8EF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F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</w:rPr>
      <w:tblPr/>
      <w:tcPr>
        <w:shd w:val="clear" w:color="auto" w:fill="BAE3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3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</w:rPr>
      <w:tblPr/>
      <w:tcPr>
        <w:shd w:val="clear" w:color="auto" w:fill="6DB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B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4BD" w:themeFill="accent4" w:themeFillShade="CC"/>
      </w:tcPr>
    </w:tblStylePr>
    <w:tblStylePr w:type="lastRow">
      <w:rPr>
        <w:b/>
        <w:bCs/>
        <w:color w:val="68C4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301" w:themeFill="accent3" w:themeFillShade="CC"/>
      </w:tcPr>
    </w:tblStylePr>
    <w:tblStylePr w:type="lastRow">
      <w:rPr>
        <w:b/>
        <w:bCs/>
        <w:color w:val="FCA3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F74" w:themeFill="accent6" w:themeFillShade="CC"/>
      </w:tcPr>
    </w:tblStylePr>
    <w:tblStylePr w:type="lastRow">
      <w:rPr>
        <w:b/>
        <w:bCs/>
        <w:color w:val="003F7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A6D" w:themeFill="accent5" w:themeFillShade="CC"/>
      </w:tcPr>
    </w:tblStylePr>
    <w:tblStylePr w:type="lastRow">
      <w:rPr>
        <w:b/>
        <w:bCs/>
        <w:color w:val="3D9A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5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527" w:themeColor="accent1" w:themeShade="99"/>
          <w:insideV w:val="nil"/>
        </w:tcBorders>
        <w:shd w:val="clear" w:color="auto" w:fill="0005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527" w:themeFill="accent1" w:themeFillShade="99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213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60D" w:themeColor="accent2" w:themeShade="99"/>
          <w:insideV w:val="nil"/>
        </w:tcBorders>
        <w:shd w:val="clear" w:color="auto" w:fill="9D4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6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9D5" w:themeColor="accent4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7A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7A01" w:themeColor="accent3" w:themeShade="99"/>
          <w:insideV w:val="nil"/>
        </w:tcBorders>
        <w:shd w:val="clear" w:color="auto" w:fill="BD7A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7A01" w:themeFill="accent3" w:themeFillShade="99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B3F" w:themeColor="accent3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A19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A19A" w:themeColor="accent4" w:themeShade="99"/>
          <w:insideV w:val="nil"/>
        </w:tcBorders>
        <w:shd w:val="clear" w:color="auto" w:fill="3FA19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A19A" w:themeFill="accent4" w:themeFillShade="99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CEEC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091" w:themeColor="accent6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4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452" w:themeColor="accent5" w:themeShade="99"/>
          <w:insideV w:val="nil"/>
        </w:tcBorders>
        <w:shd w:val="clear" w:color="auto" w:fill="2E74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52" w:themeFill="accent5" w:themeFillShade="99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A9DD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B89" w:themeColor="accent5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57" w:themeColor="accent6" w:themeShade="99"/>
          <w:insideV w:val="nil"/>
        </w:tcBorders>
        <w:shd w:val="clear" w:color="auto" w:fill="002F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57" w:themeFill="accent6" w:themeFillShade="99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49A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4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6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A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8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99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868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BEB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0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0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65FF" w:themeColor="accent1" w:themeTint="66"/>
        <w:left w:val="single" w:sz="4" w:space="0" w:color="4D65FF" w:themeColor="accent1" w:themeTint="66"/>
        <w:bottom w:val="single" w:sz="4" w:space="0" w:color="4D65FF" w:themeColor="accent1" w:themeTint="66"/>
        <w:right w:val="single" w:sz="4" w:space="0" w:color="4D65FF" w:themeColor="accent1" w:themeTint="66"/>
        <w:insideH w:val="single" w:sz="4" w:space="0" w:color="4D65FF" w:themeColor="accent1" w:themeTint="66"/>
        <w:insideV w:val="single" w:sz="4" w:space="0" w:color="4D6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3B2" w:themeColor="accent3" w:themeTint="66"/>
        <w:left w:val="single" w:sz="4" w:space="0" w:color="FEE3B2" w:themeColor="accent3" w:themeTint="66"/>
        <w:bottom w:val="single" w:sz="4" w:space="0" w:color="FEE3B2" w:themeColor="accent3" w:themeTint="66"/>
        <w:right w:val="single" w:sz="4" w:space="0" w:color="FEE3B2" w:themeColor="accent3" w:themeTint="66"/>
        <w:insideH w:val="single" w:sz="4" w:space="0" w:color="FEE3B2" w:themeColor="accent3" w:themeTint="66"/>
        <w:insideV w:val="single" w:sz="4" w:space="0" w:color="FEE3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EFEE" w:themeColor="accent4" w:themeTint="66"/>
        <w:left w:val="single" w:sz="4" w:space="0" w:color="D8EFEE" w:themeColor="accent4" w:themeTint="66"/>
        <w:bottom w:val="single" w:sz="4" w:space="0" w:color="D8EFEE" w:themeColor="accent4" w:themeTint="66"/>
        <w:right w:val="single" w:sz="4" w:space="0" w:color="D8EFEE" w:themeColor="accent4" w:themeTint="66"/>
        <w:insideH w:val="single" w:sz="4" w:space="0" w:color="D8EFEE" w:themeColor="accent4" w:themeTint="66"/>
        <w:insideV w:val="single" w:sz="4" w:space="0" w:color="D8EF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E3CF" w:themeColor="accent5" w:themeTint="66"/>
        <w:left w:val="single" w:sz="4" w:space="0" w:color="BAE3CF" w:themeColor="accent5" w:themeTint="66"/>
        <w:bottom w:val="single" w:sz="4" w:space="0" w:color="BAE3CF" w:themeColor="accent5" w:themeTint="66"/>
        <w:right w:val="single" w:sz="4" w:space="0" w:color="BAE3CF" w:themeColor="accent5" w:themeTint="66"/>
        <w:insideH w:val="single" w:sz="4" w:space="0" w:color="BAE3CF" w:themeColor="accent5" w:themeTint="66"/>
        <w:insideV w:val="single" w:sz="4" w:space="0" w:color="BAE3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BDFF" w:themeColor="accent6" w:themeTint="66"/>
        <w:left w:val="single" w:sz="4" w:space="0" w:color="6DBDFF" w:themeColor="accent6" w:themeTint="66"/>
        <w:bottom w:val="single" w:sz="4" w:space="0" w:color="6DBDFF" w:themeColor="accent6" w:themeTint="66"/>
        <w:right w:val="single" w:sz="4" w:space="0" w:color="6DBDFF" w:themeColor="accent6" w:themeTint="66"/>
        <w:insideH w:val="single" w:sz="4" w:space="0" w:color="6DBDFF" w:themeColor="accent6" w:themeTint="66"/>
        <w:insideV w:val="single" w:sz="4" w:space="0" w:color="6DB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0020F3" w:themeColor="accent1" w:themeTint="99"/>
        <w:bottom w:val="single" w:sz="2" w:space="0" w:color="0020F3" w:themeColor="accent1" w:themeTint="99"/>
        <w:insideH w:val="single" w:sz="2" w:space="0" w:color="0020F3" w:themeColor="accent1" w:themeTint="99"/>
        <w:insideV w:val="single" w:sz="2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0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AF83" w:themeColor="accent2" w:themeTint="99"/>
        <w:bottom w:val="single" w:sz="2" w:space="0" w:color="F4AF83" w:themeColor="accent2" w:themeTint="99"/>
        <w:insideH w:val="single" w:sz="2" w:space="0" w:color="F4AF83" w:themeColor="accent2" w:themeTint="99"/>
        <w:insideV w:val="single" w:sz="2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F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D58B" w:themeColor="accent3" w:themeTint="99"/>
        <w:bottom w:val="single" w:sz="2" w:space="0" w:color="FED58B" w:themeColor="accent3" w:themeTint="99"/>
        <w:insideH w:val="single" w:sz="2" w:space="0" w:color="FED58B" w:themeColor="accent3" w:themeTint="99"/>
        <w:insideV w:val="single" w:sz="2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5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4E8E5" w:themeColor="accent4" w:themeTint="99"/>
        <w:bottom w:val="single" w:sz="2" w:space="0" w:color="C4E8E5" w:themeColor="accent4" w:themeTint="99"/>
        <w:insideH w:val="single" w:sz="2" w:space="0" w:color="C4E8E5" w:themeColor="accent4" w:themeTint="99"/>
        <w:insideV w:val="single" w:sz="2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8E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7D6B8" w:themeColor="accent5" w:themeTint="99"/>
        <w:bottom w:val="single" w:sz="2" w:space="0" w:color="97D6B8" w:themeColor="accent5" w:themeTint="99"/>
        <w:insideH w:val="single" w:sz="2" w:space="0" w:color="97D6B8" w:themeColor="accent5" w:themeTint="99"/>
        <w:insideV w:val="single" w:sz="2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6B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49CFF" w:themeColor="accent6" w:themeTint="99"/>
        <w:bottom w:val="single" w:sz="2" w:space="0" w:color="249CFF" w:themeColor="accent6" w:themeTint="99"/>
        <w:insideH w:val="single" w:sz="2" w:space="0" w:color="249CFF" w:themeColor="accent6" w:themeTint="99"/>
        <w:insideV w:val="single" w:sz="2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9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4D65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E3B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D8EF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BAE3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6DBD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1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  <w:shd w:val="clear" w:color="auto" w:fill="919FFF" w:themeFill="accent1" w:themeFillTint="3F"/>
      </w:tcPr>
    </w:tblStylePr>
    <w:tblStylePr w:type="band2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1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1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  <w:shd w:val="clear" w:color="auto" w:fill="FEEECF" w:themeFill="accent3" w:themeFillTint="3F"/>
      </w:tcPr>
    </w:tblStylePr>
    <w:tblStylePr w:type="band2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1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  <w:shd w:val="clear" w:color="auto" w:fill="E6F5F4" w:themeFill="accent4" w:themeFillTint="3F"/>
      </w:tcPr>
    </w:tblStylePr>
    <w:tblStylePr w:type="band2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1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  <w:shd w:val="clear" w:color="auto" w:fill="D4EEE1" w:themeFill="accent5" w:themeFillTint="3F"/>
      </w:tcPr>
    </w:tblStylePr>
    <w:tblStylePr w:type="band2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1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  <w:shd w:val="clear" w:color="auto" w:fill="A4D6FF" w:themeFill="accent6" w:themeFillTint="3F"/>
      </w:tcPr>
    </w:tblStylePr>
    <w:tblStylePr w:type="band2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bottom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bottom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bottom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bottom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bottom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bottom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942" w:themeColor="accent1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942" w:themeColor="accent1"/>
          <w:right w:val="single" w:sz="4" w:space="0" w:color="000942" w:themeColor="accent1"/>
        </w:tcBorders>
      </w:tcPr>
    </w:tblStylePr>
    <w:tblStylePr w:type="band1Horz">
      <w:tblPr/>
      <w:tcPr>
        <w:tcBorders>
          <w:top w:val="single" w:sz="4" w:space="0" w:color="000942" w:themeColor="accent1"/>
          <w:bottom w:val="single" w:sz="4" w:space="0" w:color="0009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942" w:themeColor="accent1"/>
          <w:left w:val="nil"/>
        </w:tcBorders>
      </w:tcPr>
    </w:tblStylePr>
    <w:tblStylePr w:type="swCell">
      <w:tblPr/>
      <w:tcPr>
        <w:tcBorders>
          <w:top w:val="double" w:sz="4" w:space="0" w:color="00094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C31" w:themeColor="accent2"/>
          <w:right w:val="single" w:sz="4" w:space="0" w:color="ED7C31" w:themeColor="accent2"/>
        </w:tcBorders>
      </w:tcPr>
    </w:tblStylePr>
    <w:tblStylePr w:type="band1Horz">
      <w:tblPr/>
      <w:tcPr>
        <w:tcBorders>
          <w:top w:val="single" w:sz="4" w:space="0" w:color="ED7C31" w:themeColor="accent2"/>
          <w:bottom w:val="single" w:sz="4" w:space="0" w:color="ED7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C31" w:themeColor="accent2"/>
          <w:left w:val="nil"/>
        </w:tcBorders>
      </w:tcPr>
    </w:tblStylePr>
    <w:tblStylePr w:type="swCell">
      <w:tblPr/>
      <w:tcPr>
        <w:tcBorders>
          <w:top w:val="double" w:sz="4" w:space="0" w:color="ED7C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BB3F" w:themeColor="accent3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B3F" w:themeColor="accent3"/>
          <w:right w:val="single" w:sz="4" w:space="0" w:color="FEBB3F" w:themeColor="accent3"/>
        </w:tcBorders>
      </w:tcPr>
    </w:tblStylePr>
    <w:tblStylePr w:type="band1Horz">
      <w:tblPr/>
      <w:tcPr>
        <w:tcBorders>
          <w:top w:val="single" w:sz="4" w:space="0" w:color="FEBB3F" w:themeColor="accent3"/>
          <w:bottom w:val="single" w:sz="4" w:space="0" w:color="FEBB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B3F" w:themeColor="accent3"/>
          <w:left w:val="nil"/>
        </w:tcBorders>
      </w:tcPr>
    </w:tblStylePr>
    <w:tblStylePr w:type="swCell">
      <w:tblPr/>
      <w:tcPr>
        <w:tcBorders>
          <w:top w:val="double" w:sz="4" w:space="0" w:color="FEBB3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ED9D5" w:themeColor="accent4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D9D5" w:themeColor="accent4"/>
          <w:right w:val="single" w:sz="4" w:space="0" w:color="9ED9D5" w:themeColor="accent4"/>
        </w:tcBorders>
      </w:tcPr>
    </w:tblStylePr>
    <w:tblStylePr w:type="band1Horz">
      <w:tblPr/>
      <w:tcPr>
        <w:tcBorders>
          <w:top w:val="single" w:sz="4" w:space="0" w:color="9ED9D5" w:themeColor="accent4"/>
          <w:bottom w:val="single" w:sz="4" w:space="0" w:color="9ED9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D9D5" w:themeColor="accent4"/>
          <w:left w:val="nil"/>
        </w:tcBorders>
      </w:tcPr>
    </w:tblStylePr>
    <w:tblStylePr w:type="swCell">
      <w:tblPr/>
      <w:tcPr>
        <w:tcBorders>
          <w:top w:val="double" w:sz="4" w:space="0" w:color="9ED9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3BB89" w:themeColor="accent5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B89" w:themeColor="accent5"/>
          <w:right w:val="single" w:sz="4" w:space="0" w:color="53BB89" w:themeColor="accent5"/>
        </w:tcBorders>
      </w:tcPr>
    </w:tblStylePr>
    <w:tblStylePr w:type="band1Horz">
      <w:tblPr/>
      <w:tcPr>
        <w:tcBorders>
          <w:top w:val="single" w:sz="4" w:space="0" w:color="53BB89" w:themeColor="accent5"/>
          <w:bottom w:val="single" w:sz="4" w:space="0" w:color="53BB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B89" w:themeColor="accent5"/>
          <w:left w:val="nil"/>
        </w:tcBorders>
      </w:tcPr>
    </w:tblStylePr>
    <w:tblStylePr w:type="swCell">
      <w:tblPr/>
      <w:tcPr>
        <w:tcBorders>
          <w:top w:val="double" w:sz="4" w:space="0" w:color="53BB8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5091" w:themeColor="accent6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91" w:themeColor="accent6"/>
          <w:right w:val="single" w:sz="4" w:space="0" w:color="005091" w:themeColor="accent6"/>
        </w:tcBorders>
      </w:tcPr>
    </w:tblStylePr>
    <w:tblStylePr w:type="band1Horz">
      <w:tblPr/>
      <w:tcPr>
        <w:tcBorders>
          <w:top w:val="single" w:sz="4" w:space="0" w:color="005091" w:themeColor="accent6"/>
          <w:bottom w:val="single" w:sz="4" w:space="0" w:color="0050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91" w:themeColor="accent6"/>
          <w:left w:val="nil"/>
        </w:tcBorders>
      </w:tcPr>
    </w:tblStylePr>
    <w:tblStylePr w:type="swCell">
      <w:tblPr/>
      <w:tcPr>
        <w:tcBorders>
          <w:top w:val="double" w:sz="4" w:space="0" w:color="0050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942" w:themeColor="accent1"/>
        <w:left w:val="single" w:sz="24" w:space="0" w:color="000942" w:themeColor="accent1"/>
        <w:bottom w:val="single" w:sz="24" w:space="0" w:color="000942" w:themeColor="accent1"/>
        <w:right w:val="single" w:sz="24" w:space="0" w:color="000942" w:themeColor="accent1"/>
      </w:tblBorders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C31" w:themeColor="accent2"/>
        <w:left w:val="single" w:sz="24" w:space="0" w:color="ED7C31" w:themeColor="accent2"/>
        <w:bottom w:val="single" w:sz="24" w:space="0" w:color="ED7C31" w:themeColor="accent2"/>
        <w:right w:val="single" w:sz="24" w:space="0" w:color="ED7C31" w:themeColor="accent2"/>
      </w:tblBorders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B3F" w:themeColor="accent3"/>
        <w:left w:val="single" w:sz="24" w:space="0" w:color="FEBB3F" w:themeColor="accent3"/>
        <w:bottom w:val="single" w:sz="24" w:space="0" w:color="FEBB3F" w:themeColor="accent3"/>
        <w:right w:val="single" w:sz="24" w:space="0" w:color="FEBB3F" w:themeColor="accent3"/>
      </w:tblBorders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D9D5" w:themeColor="accent4"/>
        <w:left w:val="single" w:sz="24" w:space="0" w:color="9ED9D5" w:themeColor="accent4"/>
        <w:bottom w:val="single" w:sz="24" w:space="0" w:color="9ED9D5" w:themeColor="accent4"/>
        <w:right w:val="single" w:sz="24" w:space="0" w:color="9ED9D5" w:themeColor="accent4"/>
      </w:tblBorders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B89" w:themeColor="accent5"/>
        <w:left w:val="single" w:sz="24" w:space="0" w:color="53BB89" w:themeColor="accent5"/>
        <w:bottom w:val="single" w:sz="24" w:space="0" w:color="53BB89" w:themeColor="accent5"/>
        <w:right w:val="single" w:sz="24" w:space="0" w:color="53BB89" w:themeColor="accent5"/>
      </w:tblBorders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91" w:themeColor="accent6"/>
        <w:left w:val="single" w:sz="24" w:space="0" w:color="005091" w:themeColor="accent6"/>
        <w:bottom w:val="single" w:sz="24" w:space="0" w:color="005091" w:themeColor="accent6"/>
        <w:right w:val="single" w:sz="24" w:space="0" w:color="005091" w:themeColor="accent6"/>
      </w:tblBorders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0942" w:themeColor="accent1"/>
        <w:bottom w:val="single" w:sz="4" w:space="0" w:color="0009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9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ED7C31" w:themeColor="accent2"/>
        <w:bottom w:val="single" w:sz="4" w:space="0" w:color="ED7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BB3F" w:themeColor="accent3"/>
        <w:bottom w:val="single" w:sz="4" w:space="0" w:color="FEBB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B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9ED9D5" w:themeColor="accent4"/>
        <w:bottom w:val="single" w:sz="4" w:space="0" w:color="9ED9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ED9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53BB89" w:themeColor="accent5"/>
        <w:bottom w:val="single" w:sz="4" w:space="0" w:color="53BB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B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005091" w:themeColor="accent6"/>
        <w:bottom w:val="single" w:sz="4" w:space="0" w:color="0050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0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94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94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94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94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B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B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B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B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D9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D9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D9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D9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B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B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B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B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  <w:insideV w:val="single" w:sz="8" w:space="0" w:color="0017B1" w:themeColor="accent1" w:themeTint="BF"/>
      </w:tblBorders>
    </w:tblPr>
    <w:tcPr>
      <w:shd w:val="clear" w:color="auto" w:fill="919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7B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  <w:insideV w:val="single" w:sz="8" w:space="0" w:color="F19C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  <w:insideV w:val="single" w:sz="8" w:space="0" w:color="FECB6F" w:themeColor="accent3" w:themeTint="BF"/>
      </w:tblBorders>
    </w:tblPr>
    <w:tcPr>
      <w:shd w:val="clear" w:color="auto" w:fill="FEEE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B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  <w:insideV w:val="single" w:sz="8" w:space="0" w:color="B6E2DF" w:themeColor="accent4" w:themeTint="BF"/>
      </w:tblBorders>
    </w:tblPr>
    <w:tcPr>
      <w:shd w:val="clear" w:color="auto" w:fill="E6F5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E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  <w:insideV w:val="single" w:sz="8" w:space="0" w:color="7ECCA6" w:themeColor="accent5" w:themeTint="BF"/>
      </w:tblBorders>
    </w:tblPr>
    <w:tcPr>
      <w:shd w:val="clear" w:color="auto" w:fill="D4E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C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  <w:insideV w:val="single" w:sz="8" w:space="0" w:color="0081EC" w:themeColor="accent6" w:themeTint="BF"/>
      </w:tblBorders>
    </w:tblPr>
    <w:tcPr>
      <w:shd w:val="clear" w:color="auto" w:fill="A4D6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1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cPr>
      <w:shd w:val="clear" w:color="auto" w:fill="919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D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1FF" w:themeFill="accent1" w:themeFillTint="33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tcBorders>
          <w:insideH w:val="single" w:sz="6" w:space="0" w:color="000942" w:themeColor="accent1"/>
          <w:insideV w:val="single" w:sz="6" w:space="0" w:color="000942" w:themeColor="accent1"/>
        </w:tcBorders>
        <w:shd w:val="clear" w:color="auto" w:fill="213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tcBorders>
          <w:insideH w:val="single" w:sz="6" w:space="0" w:color="ED7C31" w:themeColor="accent2"/>
          <w:insideV w:val="single" w:sz="6" w:space="0" w:color="ED7C31" w:themeColor="accent2"/>
        </w:tcBorders>
        <w:shd w:val="clear" w:color="auto" w:fill="F6B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cPr>
      <w:shd w:val="clear" w:color="auto" w:fill="FEEE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3" w:themeFillTint="33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tcBorders>
          <w:insideH w:val="single" w:sz="6" w:space="0" w:color="FEBB3F" w:themeColor="accent3"/>
          <w:insideV w:val="single" w:sz="6" w:space="0" w:color="FEBB3F" w:themeColor="accent3"/>
        </w:tcBorders>
        <w:shd w:val="clear" w:color="auto" w:fill="FEDC9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cPr>
      <w:shd w:val="clear" w:color="auto" w:fill="E6F5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6" w:themeFill="accent4" w:themeFillTint="33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tcBorders>
          <w:insideH w:val="single" w:sz="6" w:space="0" w:color="9ED9D5" w:themeColor="accent4"/>
          <w:insideV w:val="single" w:sz="6" w:space="0" w:color="9ED9D5" w:themeColor="accent4"/>
        </w:tcBorders>
        <w:shd w:val="clear" w:color="auto" w:fill="CEEC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cPr>
      <w:shd w:val="clear" w:color="auto" w:fill="D4E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1E7" w:themeFill="accent5" w:themeFillTint="33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tcBorders>
          <w:insideH w:val="single" w:sz="6" w:space="0" w:color="53BB89" w:themeColor="accent5"/>
          <w:insideV w:val="single" w:sz="6" w:space="0" w:color="53BB89" w:themeColor="accent5"/>
        </w:tcBorders>
        <w:shd w:val="clear" w:color="auto" w:fill="A9DD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cPr>
      <w:shd w:val="clear" w:color="auto" w:fill="A4D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EFF" w:themeFill="accent6" w:themeFillTint="33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tcBorders>
          <w:insideH w:val="single" w:sz="6" w:space="0" w:color="005091" w:themeColor="accent6"/>
          <w:insideV w:val="single" w:sz="6" w:space="0" w:color="005091" w:themeColor="accent6"/>
        </w:tcBorders>
        <w:shd w:val="clear" w:color="auto" w:fill="49A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13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13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C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C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D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D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D6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A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AC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94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shd w:val="clear" w:color="auto" w:fill="919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C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B3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shd w:val="clear" w:color="auto" w:fill="FEEE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D9D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shd w:val="clear" w:color="auto" w:fill="E6F5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B8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shd w:val="clear" w:color="auto" w:fill="D4E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9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shd w:val="clear" w:color="auto" w:fill="A4D6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9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9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9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B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B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D9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D9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B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B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D6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rsid w:val="0095529C"/>
    <w:pPr>
      <w:spacing w:before="120" w:after="0"/>
      <w:ind w:left="360"/>
    </w:pPr>
    <w:rPr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476B7"/>
    <w:pPr>
      <w:spacing w:after="0" w:line="240" w:lineRule="auto"/>
    </w:pPr>
    <w:tblPr/>
    <w:tblStylePr w:type="firstRow">
      <w:rPr>
        <w:rFonts w:asciiTheme="majorHAnsi" w:hAnsiTheme="majorHAnsi"/>
        <w:b/>
        <w:i w:val="0"/>
        <w:caps/>
        <w:smallCaps w:val="0"/>
      </w:rPr>
    </w:tblStyle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873724"/>
    <w:pPr>
      <w:spacing w:after="0"/>
      <w:jc w:val="left"/>
    </w:pPr>
    <w:rPr>
      <w:rFonts w:asciiTheme="majorHAnsi" w:hAnsiTheme="majorHAnsi"/>
      <w:b/>
      <w:caps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</w:pPr>
    <w:rPr>
      <w:noProof/>
    </w:rPr>
  </w:style>
  <w:style w:type="paragraph" w:customStyle="1" w:styleId="Subheading">
    <w:name w:val="Subheading"/>
    <w:basedOn w:val="Heading1"/>
    <w:qFormat/>
    <w:rsid w:val="00873724"/>
    <w:pPr>
      <w:spacing w:after="360"/>
    </w:pPr>
    <w:rPr>
      <w:b w:val="0"/>
      <w:bCs w:val="0"/>
      <w:sz w:val="32"/>
    </w:rPr>
  </w:style>
  <w:style w:type="paragraph" w:customStyle="1" w:styleId="Details2">
    <w:name w:val="Details 2"/>
    <w:basedOn w:val="Normal"/>
    <w:qFormat/>
    <w:rsid w:val="008737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C33151092429A9FE3C593E4C6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054E-E3F1-410C-924C-A15C9F8D39AA}"/>
      </w:docPartPr>
      <w:docPartBody>
        <w:p w:rsidR="002B2E57" w:rsidRDefault="00B567F9" w:rsidP="007A29B4">
          <w:pPr>
            <w:pStyle w:val="3B6C33151092429A9FE3C593E4C61BEF"/>
          </w:pPr>
          <w:r w:rsidRPr="007D6237">
            <w:t>MARKETING &amp; SALES TE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919"/>
    <w:multiLevelType w:val="multilevel"/>
    <w:tmpl w:val="5DE6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5068FA"/>
    <w:multiLevelType w:val="multilevel"/>
    <w:tmpl w:val="1794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731870"/>
    <w:multiLevelType w:val="multilevel"/>
    <w:tmpl w:val="8630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44175870">
    <w:abstractNumId w:val="2"/>
  </w:num>
  <w:num w:numId="2" w16cid:durableId="550073456">
    <w:abstractNumId w:val="1"/>
  </w:num>
  <w:num w:numId="3" w16cid:durableId="67935843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0C"/>
    <w:rsid w:val="000805B2"/>
    <w:rsid w:val="001117A4"/>
    <w:rsid w:val="00152747"/>
    <w:rsid w:val="00237678"/>
    <w:rsid w:val="002B2E57"/>
    <w:rsid w:val="00341044"/>
    <w:rsid w:val="00361B72"/>
    <w:rsid w:val="003C514D"/>
    <w:rsid w:val="00461B6D"/>
    <w:rsid w:val="004F54A0"/>
    <w:rsid w:val="005B13A9"/>
    <w:rsid w:val="005B6700"/>
    <w:rsid w:val="005F0B37"/>
    <w:rsid w:val="00650B78"/>
    <w:rsid w:val="00666F97"/>
    <w:rsid w:val="00701B4F"/>
    <w:rsid w:val="007A29B4"/>
    <w:rsid w:val="0080640C"/>
    <w:rsid w:val="008D5E3F"/>
    <w:rsid w:val="00AF6212"/>
    <w:rsid w:val="00B4279D"/>
    <w:rsid w:val="00B567F9"/>
    <w:rsid w:val="00C651F2"/>
    <w:rsid w:val="00DB7FE7"/>
    <w:rsid w:val="00EA7BEE"/>
    <w:rsid w:val="00EE69D3"/>
    <w:rsid w:val="00F2194E"/>
    <w:rsid w:val="00F31BA2"/>
    <w:rsid w:val="00F8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747"/>
    <w:rPr>
      <w:rFonts w:ascii="Times New Roman" w:hAnsi="Times New Roman" w:cs="Times New Roman"/>
      <w:color w:val="595959" w:themeColor="text1" w:themeTint="A6"/>
    </w:rPr>
  </w:style>
  <w:style w:type="paragraph" w:customStyle="1" w:styleId="3B6C33151092429A9FE3C593E4C61BEF">
    <w:name w:val="3B6C33151092429A9FE3C593E4C61BEF"/>
    <w:rsid w:val="007A29B4"/>
    <w:pPr>
      <w:keepNext/>
      <w:spacing w:before="240"/>
      <w:jc w:val="center"/>
      <w:outlineLvl w:val="0"/>
    </w:pPr>
    <w:rPr>
      <w:rFonts w:ascii="Century Gothic" w:eastAsia="Times New Roman" w:hAnsi="Century Gothic" w:cs="Arial"/>
      <w:b/>
      <w:bCs/>
      <w:caps/>
      <w:color w:val="156082" w:themeColor="accent1"/>
      <w:spacing w:val="40"/>
      <w:kern w:val="32"/>
      <w:sz w:val="5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F559EE-414C-4C5A-AAC4-D47F0E899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ECE7E-7D32-413E-9305-7EC215B091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912C1-14A4-4E43-8089-CBC5AD45AE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4FC20DF2-2018-9A44-B4D9-60D29E852E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Varga Dávid</cp:lastModifiedBy>
  <cp:revision>3</cp:revision>
  <dcterms:created xsi:type="dcterms:W3CDTF">2025-03-13T01:20:00Z</dcterms:created>
  <dcterms:modified xsi:type="dcterms:W3CDTF">2025-03-1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